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8"/>
      </w:tblGrid>
      <w:tr w:rsidR="00326B99" w:rsidRPr="00713050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713050" w:rsidRDefault="00326B99" w:rsidP="00326B99">
            <w:pPr>
              <w:pStyle w:val="Naslov"/>
              <w:rPr>
                <w:rFonts w:ascii="Century Schoolbook" w:hAnsi="Century Schoolbook" w:cs="Times New Roman"/>
                <w:b/>
                <w:bCs/>
                <w:szCs w:val="24"/>
              </w:rPr>
            </w:pPr>
            <w:r w:rsidRPr="00713050">
              <w:rPr>
                <w:rFonts w:ascii="Century Schoolbook" w:hAnsi="Century Schoolbook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713050" w:rsidRDefault="00326B99" w:rsidP="00326B99">
      <w:pPr>
        <w:rPr>
          <w:rFonts w:ascii="Century Schoolbook" w:hAnsi="Century Schoolbook"/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5661"/>
      </w:tblGrid>
      <w:tr w:rsidR="00326B99" w:rsidRPr="00713050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713050" w:rsidRDefault="00326B99" w:rsidP="00185E5D">
            <w:pPr>
              <w:spacing w:line="240" w:lineRule="auto"/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 xml:space="preserve">NASTAVNIK: </w:t>
            </w:r>
            <w:r w:rsidR="00416B8E" w:rsidRPr="00713050">
              <w:rPr>
                <w:rFonts w:ascii="Century Schoolbook" w:hAnsi="Century Schoolbook"/>
              </w:rPr>
              <w:t>Tanja Debelec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713050" w:rsidRDefault="00326B99" w:rsidP="00185E5D">
            <w:pPr>
              <w:spacing w:line="240" w:lineRule="auto"/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 xml:space="preserve">ŠKOLA: </w:t>
            </w:r>
            <w:r w:rsidR="00416B8E" w:rsidRPr="00713050">
              <w:rPr>
                <w:rFonts w:ascii="Century Schoolbook" w:hAnsi="Century Schoolbook"/>
              </w:rPr>
              <w:t xml:space="preserve"> I.OŠ Čakovec</w:t>
            </w:r>
          </w:p>
        </w:tc>
      </w:tr>
      <w:tr w:rsidR="00326B99" w:rsidRPr="00713050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713050" w:rsidRDefault="00326B99" w:rsidP="00483EAE">
            <w:pPr>
              <w:spacing w:line="240" w:lineRule="auto"/>
              <w:rPr>
                <w:rFonts w:ascii="Century Schoolbook" w:hAnsi="Century Schoolbook"/>
                <w:b/>
              </w:rPr>
            </w:pPr>
            <w:r w:rsidRPr="00713050">
              <w:rPr>
                <w:rFonts w:ascii="Century Schoolbook" w:hAnsi="Century Schoolbook"/>
              </w:rPr>
              <w:t xml:space="preserve">RAZRED: </w:t>
            </w:r>
            <w:r w:rsidR="00ED470C" w:rsidRPr="00713050">
              <w:rPr>
                <w:rFonts w:ascii="Century Schoolbook" w:hAnsi="Century Schoolbook"/>
              </w:rPr>
              <w:t>8</w:t>
            </w:r>
            <w:r w:rsidRPr="00713050">
              <w:rPr>
                <w:rFonts w:ascii="Century Schoolbook" w:hAnsi="Century Schoolbook"/>
              </w:rPr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Pr="00713050" w:rsidRDefault="00326B99" w:rsidP="00326B99">
            <w:pPr>
              <w:spacing w:line="240" w:lineRule="auto"/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>PROGRAM UČENJA MATEMATIKE:</w:t>
            </w:r>
          </w:p>
          <w:p w:rsidR="00326B99" w:rsidRPr="00713050" w:rsidRDefault="00326B99" w:rsidP="00326B99">
            <w:pPr>
              <w:spacing w:line="240" w:lineRule="auto"/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>redovni, osnovna škola</w:t>
            </w:r>
          </w:p>
        </w:tc>
      </w:tr>
    </w:tbl>
    <w:p w:rsidR="00326B99" w:rsidRPr="00713050" w:rsidRDefault="00326B99" w:rsidP="00326B99">
      <w:pPr>
        <w:rPr>
          <w:rFonts w:ascii="Century Schoolbook" w:hAnsi="Century Schoolbook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322"/>
      </w:tblGrid>
      <w:tr w:rsidR="00326B99" w:rsidRPr="00713050" w:rsidTr="00587BB4">
        <w:trPr>
          <w:trHeight w:val="353"/>
        </w:trPr>
        <w:tc>
          <w:tcPr>
            <w:tcW w:w="9322" w:type="dxa"/>
            <w:vAlign w:val="center"/>
          </w:tcPr>
          <w:p w:rsidR="00326B99" w:rsidRPr="00713050" w:rsidRDefault="00326B99" w:rsidP="00326B99">
            <w:pPr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 xml:space="preserve">NASTAVNA CJELINA: </w:t>
            </w:r>
            <w:r w:rsidR="00ED470C" w:rsidRPr="00713050">
              <w:rPr>
                <w:rFonts w:ascii="Century Schoolbook" w:hAnsi="Century Schoolbook"/>
              </w:rPr>
              <w:t>Pitagorin poučak</w:t>
            </w:r>
          </w:p>
        </w:tc>
      </w:tr>
      <w:tr w:rsidR="00326B99" w:rsidRPr="00713050" w:rsidTr="00587BB4">
        <w:trPr>
          <w:trHeight w:val="492"/>
        </w:trPr>
        <w:tc>
          <w:tcPr>
            <w:tcW w:w="9322" w:type="dxa"/>
            <w:vAlign w:val="center"/>
          </w:tcPr>
          <w:p w:rsidR="00326B99" w:rsidRPr="00713050" w:rsidRDefault="00326B99" w:rsidP="00326B99">
            <w:pPr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 xml:space="preserve">NASTAVNA JEDINICA: </w:t>
            </w:r>
            <w:r w:rsidR="00E07476" w:rsidRPr="009574CC">
              <w:rPr>
                <w:b/>
              </w:rPr>
              <w:t>P</w:t>
            </w:r>
            <w:r w:rsidR="00E07476">
              <w:rPr>
                <w:b/>
              </w:rPr>
              <w:t>rimjena P</w:t>
            </w:r>
            <w:r w:rsidR="00E07476" w:rsidRPr="009574CC">
              <w:rPr>
                <w:b/>
              </w:rPr>
              <w:t>itagorin</w:t>
            </w:r>
            <w:r w:rsidR="00E07476">
              <w:rPr>
                <w:b/>
              </w:rPr>
              <w:t>a</w:t>
            </w:r>
            <w:r w:rsidR="00E07476" w:rsidRPr="009574CC">
              <w:rPr>
                <w:b/>
              </w:rPr>
              <w:t xml:space="preserve"> poučk</w:t>
            </w:r>
            <w:r w:rsidR="00E07476">
              <w:rPr>
                <w:b/>
              </w:rPr>
              <w:t>a na jednakokračni trokut</w:t>
            </w:r>
          </w:p>
        </w:tc>
      </w:tr>
    </w:tbl>
    <w:p w:rsidR="00326B99" w:rsidRPr="00713050" w:rsidRDefault="00326B99" w:rsidP="00326B99">
      <w:pPr>
        <w:rPr>
          <w:rFonts w:ascii="Century Schoolbook" w:hAnsi="Century Schoolbook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713050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713050" w:rsidRDefault="00C22116" w:rsidP="00A54BB8">
            <w:pPr>
              <w:spacing w:line="240" w:lineRule="auto"/>
              <w:rPr>
                <w:rFonts w:ascii="Century Schoolbook" w:hAnsi="Century Schoolbook"/>
                <w:sz w:val="14"/>
                <w:szCs w:val="16"/>
              </w:rPr>
            </w:pPr>
            <w:r w:rsidRPr="00C22116">
              <w:rPr>
                <w:rFonts w:ascii="Century Schoolbook" w:hAnsi="Century Schoolbook"/>
                <w:b/>
                <w:noProof/>
                <w:sz w:val="22"/>
                <w:lang w:eastAsia="hr-HR"/>
              </w:rPr>
              <w:pict>
                <v:oval id="_x0000_s1058" style="position:absolute;margin-left:402.95pt;margin-top:1.95pt;width:49.5pt;height:34.5pt;z-index:251679744" fillcolor="#d8d8d8 [2732]" strokeweight="2.25pt">
                  <v:textbox>
                    <w:txbxContent>
                      <w:p w:rsidR="00E11D8C" w:rsidRPr="00CC2566" w:rsidRDefault="00E11D8C" w:rsidP="00E11D8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K</w:t>
                        </w:r>
                      </w:p>
                    </w:txbxContent>
                  </v:textbox>
                </v:oval>
              </w:pict>
            </w:r>
            <w:r w:rsidR="00A54BB8" w:rsidRPr="00713050">
              <w:rPr>
                <w:rFonts w:ascii="Century Schoolbook" w:hAnsi="Century Schoolbook"/>
                <w:b/>
                <w:sz w:val="22"/>
              </w:rPr>
              <w:t xml:space="preserve">1. </w:t>
            </w:r>
            <w:r w:rsidR="00326B99" w:rsidRPr="00713050">
              <w:rPr>
                <w:rFonts w:ascii="Century Schoolbook" w:hAnsi="Century Schoolbook"/>
                <w:b/>
                <w:sz w:val="22"/>
              </w:rPr>
              <w:t>ISHODI (REZULTATI) UČENJA :</w:t>
            </w:r>
            <w:r w:rsidR="00326B99" w:rsidRPr="00713050">
              <w:rPr>
                <w:rFonts w:ascii="Century Schoolbook" w:hAnsi="Century Schoolbook"/>
                <w:sz w:val="22"/>
              </w:rPr>
              <w:t xml:space="preserve"> </w:t>
            </w:r>
          </w:p>
          <w:p w:rsidR="00326B99" w:rsidRPr="00713050" w:rsidRDefault="00326B99" w:rsidP="00A54BB8">
            <w:pPr>
              <w:spacing w:line="240" w:lineRule="auto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bCs/>
                <w:sz w:val="20"/>
                <w:szCs w:val="20"/>
              </w:rPr>
              <w:t>a. temeljna znanja</w:t>
            </w:r>
          </w:p>
          <w:p w:rsidR="00326B99" w:rsidRPr="00713050" w:rsidRDefault="00326B99" w:rsidP="00A54BB8">
            <w:p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Učenici će: </w:t>
            </w:r>
          </w:p>
          <w:p w:rsidR="00ED470C" w:rsidRPr="00713050" w:rsidRDefault="00ED470C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ponoviti pojam </w:t>
            </w:r>
            <w:r w:rsidR="00E11D8C">
              <w:rPr>
                <w:rFonts w:ascii="Century Schoolbook" w:hAnsi="Century Schoolbook"/>
                <w:sz w:val="20"/>
                <w:szCs w:val="20"/>
              </w:rPr>
              <w:t>jednakokračnog trokuta</w:t>
            </w:r>
          </w:p>
          <w:p w:rsidR="0096018F" w:rsidRPr="00713050" w:rsidRDefault="005E4BED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ponoviti Pitagorin poučak</w:t>
            </w:r>
          </w:p>
          <w:p w:rsidR="005E4BED" w:rsidRPr="00713050" w:rsidRDefault="005E4BED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ponoviti pojam </w:t>
            </w:r>
            <w:r w:rsidR="00652FAC" w:rsidRPr="00713050">
              <w:rPr>
                <w:rFonts w:ascii="Century Schoolbook" w:hAnsi="Century Schoolbook"/>
                <w:sz w:val="20"/>
                <w:szCs w:val="20"/>
              </w:rPr>
              <w:t>visine trokuta</w:t>
            </w:r>
          </w:p>
          <w:p w:rsidR="005E4BED" w:rsidRPr="00713050" w:rsidRDefault="005E4BED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ponoviti formule za opseg i površinu</w:t>
            </w:r>
            <w:r w:rsidR="00E11D8C">
              <w:rPr>
                <w:rFonts w:ascii="Century Schoolbook" w:hAnsi="Century Schoolbook"/>
                <w:sz w:val="20"/>
                <w:szCs w:val="20"/>
              </w:rPr>
              <w:t xml:space="preserve"> jednakokračnog </w:t>
            </w:r>
            <w:r w:rsidR="00652FAC" w:rsidRPr="00713050">
              <w:rPr>
                <w:rFonts w:ascii="Century Schoolbook" w:hAnsi="Century Schoolbook"/>
                <w:sz w:val="20"/>
                <w:szCs w:val="20"/>
              </w:rPr>
              <w:t>trokuta</w:t>
            </w:r>
          </w:p>
          <w:p w:rsidR="005E0B23" w:rsidRPr="00713050" w:rsidRDefault="005E0B23" w:rsidP="00ED470C">
            <w:pPr>
              <w:pStyle w:val="Odlomakpopisa"/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326B99" w:rsidRPr="00713050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713050" w:rsidRDefault="00A54BB8" w:rsidP="00A54BB8">
            <w:pPr>
              <w:spacing w:line="240" w:lineRule="auto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 xml:space="preserve">b. vještine i sposobnosti </w:t>
            </w:r>
          </w:p>
          <w:p w:rsidR="00A54BB8" w:rsidRPr="00713050" w:rsidRDefault="00A54BB8" w:rsidP="00A54BB8">
            <w:p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Učenici će: </w:t>
            </w:r>
          </w:p>
          <w:p w:rsidR="00ED470C" w:rsidRPr="00713050" w:rsidRDefault="00ED470C" w:rsidP="00ED470C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razvijati sposobnost izdvajanja i povezivanja danih podataka</w:t>
            </w:r>
          </w:p>
          <w:p w:rsidR="00652FAC" w:rsidRPr="00713050" w:rsidRDefault="00B24DEF" w:rsidP="00652FAC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rimjenjivati </w:t>
            </w:r>
            <w:r w:rsidR="00ED470C" w:rsidRPr="00713050">
              <w:rPr>
                <w:rFonts w:ascii="Century Schoolbook" w:hAnsi="Century Schoolbook"/>
                <w:sz w:val="20"/>
                <w:szCs w:val="20"/>
              </w:rPr>
              <w:t>stečena znanja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652FAC" w:rsidRPr="00713050">
              <w:rPr>
                <w:rFonts w:ascii="Century Schoolbook" w:hAnsi="Century Schoolbook"/>
                <w:sz w:val="20"/>
                <w:szCs w:val="20"/>
              </w:rPr>
              <w:t>u zadacima iz svakodnevnog života</w:t>
            </w:r>
          </w:p>
          <w:p w:rsidR="00483EAE" w:rsidRPr="00483EAE" w:rsidRDefault="00ED470C" w:rsidP="00483EA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razvijati vještinu rabljenja matematičke notacije </w:t>
            </w:r>
          </w:p>
          <w:p w:rsidR="00483EAE" w:rsidRPr="00483EAE" w:rsidRDefault="00483EAE" w:rsidP="00E11D8C">
            <w:pPr>
              <w:pStyle w:val="Odlomakpopisa"/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326B99" w:rsidRPr="00713050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713050" w:rsidRDefault="00A54BB8" w:rsidP="00A54BB8">
            <w:pPr>
              <w:spacing w:line="240" w:lineRule="auto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Pr="00713050" w:rsidRDefault="00A54BB8" w:rsidP="00A54BB8">
            <w:p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Učenici će: </w:t>
            </w:r>
          </w:p>
          <w:p w:rsidR="001A1089" w:rsidRPr="00713050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razvijati vještinu usredotočenosti na rad</w:t>
            </w:r>
          </w:p>
          <w:p w:rsidR="001A1089" w:rsidRPr="00713050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razvijati sposobnost za ustrajan i predan rad </w:t>
            </w:r>
          </w:p>
          <w:p w:rsidR="001A1089" w:rsidRPr="00713050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razvijati sustavnost u radu </w:t>
            </w:r>
          </w:p>
          <w:p w:rsidR="001A1089" w:rsidRPr="00713050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stjecati vještine točnosti, preciznosti i urednosti u radu </w:t>
            </w:r>
          </w:p>
          <w:p w:rsidR="00326B99" w:rsidRPr="00713050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razvijati zanimanje za geometriju</w:t>
            </w:r>
          </w:p>
          <w:p w:rsidR="007602DE" w:rsidRPr="00713050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razvijati sposobnost samostalnog donošenja zaključaka</w:t>
            </w:r>
          </w:p>
          <w:p w:rsidR="007602DE" w:rsidRPr="00713050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razvijati sposobnost pažljivog čitanja i praćenja uputa</w:t>
            </w:r>
          </w:p>
          <w:p w:rsidR="007602DE" w:rsidRPr="00713050" w:rsidRDefault="007602DE" w:rsidP="007602DE">
            <w:pPr>
              <w:pStyle w:val="Odlomakpopisa"/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:rsidR="00326B99" w:rsidRPr="00713050" w:rsidRDefault="00326B99" w:rsidP="00326B99">
      <w:pPr>
        <w:rPr>
          <w:rFonts w:ascii="Century Schoolbook" w:hAnsi="Century Schoolbook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713050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713050" w:rsidRDefault="00D427B6" w:rsidP="00C13082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713050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unutar nastave matematike</w:t>
            </w:r>
          </w:p>
          <w:p w:rsidR="00652FAC" w:rsidRPr="00713050" w:rsidRDefault="00652FAC" w:rsidP="00652FAC">
            <w:pPr>
              <w:pStyle w:val="Odlomakpopisa"/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D427B6" w:rsidRPr="00713050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713050" w:rsidRDefault="00D427B6" w:rsidP="00C13082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3. TIP NASTAVNOG SATA </w:t>
            </w:r>
          </w:p>
          <w:p w:rsidR="00D427B6" w:rsidRPr="00713050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713050" w:rsidRDefault="00D427B6" w:rsidP="00C13082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5. NASTAVNE METODE </w:t>
            </w:r>
          </w:p>
          <w:p w:rsidR="00D427B6" w:rsidRPr="00713050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heuristička </w:t>
            </w:r>
            <w:r w:rsidR="003C0C5F" w:rsidRPr="00713050">
              <w:rPr>
                <w:rFonts w:ascii="Century Schoolbook" w:hAnsi="Century Schoolbook"/>
                <w:sz w:val="20"/>
                <w:szCs w:val="20"/>
              </w:rPr>
              <w:t>metoda</w:t>
            </w:r>
          </w:p>
          <w:p w:rsidR="00D427B6" w:rsidRPr="00713050" w:rsidRDefault="00B31C54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metoda razgovora</w:t>
            </w:r>
          </w:p>
        </w:tc>
      </w:tr>
      <w:tr w:rsidR="00D427B6" w:rsidRPr="00713050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713050" w:rsidRDefault="00D427B6" w:rsidP="00C13082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4. NASTAVNI OBLICI </w:t>
            </w:r>
          </w:p>
          <w:p w:rsidR="00D427B6" w:rsidRPr="00713050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samostalan rad 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713050" w:rsidRDefault="00D427B6" w:rsidP="00C13082">
            <w:p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D427B6" w:rsidRPr="00713050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713050" w:rsidRDefault="00D427B6" w:rsidP="00C13082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6. NASTAVNA SREDSTVA </w:t>
            </w:r>
          </w:p>
          <w:p w:rsidR="003C0C5F" w:rsidRPr="00713050" w:rsidRDefault="00127281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udžbenik i zbirka zadataka  (Alfa</w:t>
            </w:r>
            <w:r w:rsidR="003C0C5F" w:rsidRPr="00713050">
              <w:rPr>
                <w:rFonts w:ascii="Century Schoolbook" w:hAnsi="Century Schoolbook"/>
                <w:sz w:val="20"/>
                <w:szCs w:val="20"/>
              </w:rPr>
              <w:t>)</w:t>
            </w:r>
          </w:p>
          <w:p w:rsidR="00D427B6" w:rsidRPr="00713050" w:rsidRDefault="00D427B6" w:rsidP="00127281">
            <w:pPr>
              <w:spacing w:line="240" w:lineRule="auto"/>
              <w:ind w:left="360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713050" w:rsidRDefault="00D427B6" w:rsidP="00C13082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7. NASTAVNA POMAGALA </w:t>
            </w:r>
          </w:p>
          <w:p w:rsidR="00D427B6" w:rsidRDefault="005E0F18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geometrijski pribor</w:t>
            </w:r>
          </w:p>
          <w:p w:rsidR="00713050" w:rsidRPr="00713050" w:rsidRDefault="00713050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kreda u boji</w:t>
            </w:r>
          </w:p>
        </w:tc>
      </w:tr>
      <w:tr w:rsidR="00D427B6" w:rsidRPr="00713050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713050" w:rsidRDefault="00D427B6" w:rsidP="00C13082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713050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udžbenik i zb</w:t>
            </w:r>
            <w:r w:rsidR="00ED470C" w:rsidRPr="00713050">
              <w:rPr>
                <w:rFonts w:ascii="Century Schoolbook" w:hAnsi="Century Schoolbook"/>
                <w:sz w:val="20"/>
                <w:szCs w:val="20"/>
              </w:rPr>
              <w:t>irka zadataka iz matematike za 8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>. razred osnovne škole</w:t>
            </w:r>
          </w:p>
          <w:p w:rsidR="00D427B6" w:rsidRPr="00713050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Nastavni plan i program za osnovne škole 2014.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Nacionalni okvirni kurikulum, 2010.</w:t>
            </w:r>
          </w:p>
          <w:p w:rsidR="00E11D8C" w:rsidRPr="00713050" w:rsidRDefault="00E11D8C" w:rsidP="00E11D8C">
            <w:pPr>
              <w:pStyle w:val="Odlomakpopisa"/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E11D8C" w:rsidRPr="00713050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8C" w:rsidRPr="00713050" w:rsidRDefault="00E11D8C" w:rsidP="00C13082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</w:p>
        </w:tc>
      </w:tr>
      <w:tr w:rsidR="001D7DA7" w:rsidRPr="00713050" w:rsidTr="008B1FD1">
        <w:trPr>
          <w:trHeight w:val="454"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713050" w:rsidRDefault="001D7DA7" w:rsidP="00C13082">
            <w:pPr>
              <w:pStyle w:val="Naslov"/>
              <w:rPr>
                <w:rFonts w:ascii="Century Schoolbook" w:hAnsi="Century Schoolbook" w:cs="Times New Roman"/>
                <w:b/>
                <w:bCs/>
                <w:szCs w:val="24"/>
              </w:rPr>
            </w:pPr>
            <w:r w:rsidRPr="00713050">
              <w:rPr>
                <w:rFonts w:ascii="Century Schoolbook" w:hAnsi="Century Schoolbook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Pr="00713050" w:rsidRDefault="001D7DA7" w:rsidP="001D7DA7">
      <w:pPr>
        <w:rPr>
          <w:rFonts w:ascii="Century Schoolbook" w:hAnsi="Century Schoolbook"/>
        </w:rPr>
      </w:pPr>
    </w:p>
    <w:p w:rsidR="002B7996" w:rsidRPr="00713050" w:rsidRDefault="002B7996" w:rsidP="001D7DA7">
      <w:pPr>
        <w:rPr>
          <w:rFonts w:ascii="Century Schoolbook" w:hAnsi="Century Schoolbook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ED470C" w:rsidRPr="00713050" w:rsidTr="001D7DA7">
        <w:tc>
          <w:tcPr>
            <w:tcW w:w="9286" w:type="dxa"/>
          </w:tcPr>
          <w:p w:rsidR="00ED470C" w:rsidRPr="00713050" w:rsidRDefault="00ED470C" w:rsidP="00AC3C65">
            <w:pPr>
              <w:spacing w:line="360" w:lineRule="auto"/>
              <w:jc w:val="both"/>
              <w:rPr>
                <w:rFonts w:ascii="Century Schoolbook" w:hAnsi="Century Schoolbook"/>
                <w:szCs w:val="20"/>
              </w:rPr>
            </w:pPr>
            <w:r w:rsidRPr="00713050">
              <w:rPr>
                <w:rFonts w:ascii="Century Schoolbook" w:hAnsi="Century Schoolbook"/>
                <w:b/>
                <w:bCs/>
                <w:szCs w:val="20"/>
              </w:rPr>
              <w:t xml:space="preserve">1. UVODNI DIO SATA (5 minuta) </w:t>
            </w:r>
          </w:p>
          <w:p w:rsidR="00D448AC" w:rsidRPr="00713050" w:rsidRDefault="00D448AC" w:rsidP="00D448AC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- analiza i provjera domaće zadaće </w:t>
            </w:r>
          </w:p>
          <w:p w:rsidR="00D448AC" w:rsidRPr="00713050" w:rsidRDefault="00D448AC" w:rsidP="00D448AC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- kratko ponavljanje prethodnog gradiva</w:t>
            </w:r>
          </w:p>
          <w:p w:rsidR="00D448AC" w:rsidRPr="00713050" w:rsidRDefault="00D448AC" w:rsidP="00D448AC">
            <w:pPr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      - na ploču nacrtati </w:t>
            </w:r>
            <w:r w:rsidR="00652FAC" w:rsidRPr="00713050">
              <w:rPr>
                <w:rFonts w:ascii="Century Schoolbook" w:hAnsi="Century Schoolbook"/>
                <w:sz w:val="20"/>
                <w:szCs w:val="20"/>
              </w:rPr>
              <w:t>kućicu</w:t>
            </w:r>
          </w:p>
          <w:p w:rsidR="00C0729F" w:rsidRPr="00713050" w:rsidRDefault="00C22116" w:rsidP="00D448AC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margin-left:133.85pt;margin-top:26.15pt;width:306pt;height:107.25pt;z-index:251673600">
                  <v:textbox>
                    <w:txbxContent>
                      <w:p w:rsidR="00652FAC" w:rsidRDefault="00652FAC" w:rsidP="00652FA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otivacijski </w:t>
                        </w:r>
                        <w:r w:rsidRPr="00D448AC">
                          <w:rPr>
                            <w:sz w:val="20"/>
                            <w:szCs w:val="20"/>
                          </w:rPr>
                          <w:t xml:space="preserve">zadatak: </w:t>
                        </w:r>
                        <w:r>
                          <w:rPr>
                            <w:sz w:val="20"/>
                            <w:szCs w:val="20"/>
                          </w:rPr>
                          <w:t>Božo želi ukrasiti krov kuće lampicama.</w:t>
                        </w:r>
                      </w:p>
                      <w:p w:rsidR="00652FAC" w:rsidRDefault="00652FAC" w:rsidP="00652F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52FAC" w:rsidRDefault="00802051" w:rsidP="00652FA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oliko metar</w:t>
                        </w:r>
                        <w:r w:rsidR="00652FAC">
                          <w:rPr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652FAC">
                          <w:rPr>
                            <w:sz w:val="20"/>
                            <w:szCs w:val="20"/>
                          </w:rPr>
                          <w:t>lampica Boži treba ako znamo širinu kuće</w:t>
                        </w:r>
                        <w:r w:rsidR="009A4EFF">
                          <w:rPr>
                            <w:sz w:val="20"/>
                            <w:szCs w:val="20"/>
                          </w:rPr>
                          <w:t xml:space="preserve"> (6m)</w:t>
                        </w:r>
                        <w:r w:rsidR="00652FAC">
                          <w:rPr>
                            <w:sz w:val="20"/>
                            <w:szCs w:val="20"/>
                          </w:rPr>
                          <w:t xml:space="preserve"> i visinu krov</w:t>
                        </w:r>
                        <w:r w:rsidR="009A4EFF">
                          <w:rPr>
                            <w:sz w:val="20"/>
                            <w:szCs w:val="20"/>
                          </w:rPr>
                          <w:t xml:space="preserve"> (4m) </w:t>
                        </w:r>
                        <w:r w:rsidR="00652FAC">
                          <w:rPr>
                            <w:sz w:val="20"/>
                            <w:szCs w:val="20"/>
                          </w:rPr>
                          <w:t>?</w:t>
                        </w:r>
                      </w:p>
                      <w:p w:rsidR="00652FAC" w:rsidRDefault="00652FAC" w:rsidP="00652FA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</w:t>
                        </w:r>
                      </w:p>
                      <w:p w:rsidR="00652FAC" w:rsidRDefault="0080205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Što trebamo izračunati?</w:t>
                        </w:r>
                      </w:p>
                      <w:p w:rsidR="009A4EFF" w:rsidRPr="00802051" w:rsidRDefault="009A4EF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a koji način ćemo izračunati?</w:t>
                        </w:r>
                      </w:p>
                    </w:txbxContent>
                  </v:textbox>
                </v:shape>
              </w:pict>
            </w:r>
            <w:r w:rsidR="00652FAC" w:rsidRPr="00713050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266825" cy="2000250"/>
                  <wp:effectExtent l="0" t="0" r="0" b="0"/>
                  <wp:docPr id="6" name="Picture 1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8AC" w:rsidRPr="00713050" w:rsidRDefault="00D448AC" w:rsidP="00652FAC">
            <w:pPr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      </w:t>
            </w:r>
          </w:p>
        </w:tc>
      </w:tr>
      <w:tr w:rsidR="001D7DA7" w:rsidRPr="00713050" w:rsidTr="001D7DA7">
        <w:tc>
          <w:tcPr>
            <w:tcW w:w="9286" w:type="dxa"/>
          </w:tcPr>
          <w:p w:rsidR="00CE29AB" w:rsidRPr="00713050" w:rsidRDefault="00634943" w:rsidP="00D448AC">
            <w:pPr>
              <w:spacing w:line="360" w:lineRule="auto"/>
              <w:jc w:val="both"/>
              <w:rPr>
                <w:rFonts w:ascii="Century Schoolbook" w:hAnsi="Century Schoolbook"/>
                <w:b/>
                <w:bCs/>
                <w:szCs w:val="20"/>
              </w:rPr>
            </w:pPr>
            <w:r w:rsidRPr="00713050">
              <w:rPr>
                <w:rFonts w:ascii="Century Schoolbook" w:hAnsi="Century Schoolbook"/>
                <w:b/>
                <w:bCs/>
                <w:szCs w:val="20"/>
              </w:rPr>
              <w:t>2. GLAVNI DIO SATA (</w:t>
            </w:r>
            <w:r w:rsidR="00C8689D" w:rsidRPr="00713050">
              <w:rPr>
                <w:rFonts w:ascii="Century Schoolbook" w:hAnsi="Century Schoolbook"/>
                <w:b/>
                <w:bCs/>
                <w:szCs w:val="20"/>
              </w:rPr>
              <w:t>1</w:t>
            </w:r>
            <w:r w:rsidR="00D80179" w:rsidRPr="00713050">
              <w:rPr>
                <w:rFonts w:ascii="Century Schoolbook" w:hAnsi="Century Schoolbook"/>
                <w:b/>
                <w:bCs/>
                <w:szCs w:val="20"/>
              </w:rPr>
              <w:t>7</w:t>
            </w:r>
            <w:r w:rsidR="001D7DA7" w:rsidRPr="00713050">
              <w:rPr>
                <w:rFonts w:ascii="Century Schoolbook" w:hAnsi="Century Schoolbook"/>
                <w:b/>
                <w:bCs/>
                <w:szCs w:val="20"/>
              </w:rPr>
              <w:t xml:space="preserve"> minuta) </w:t>
            </w:r>
          </w:p>
          <w:p w:rsidR="00802051" w:rsidRPr="00713050" w:rsidRDefault="00587BB4" w:rsidP="00D448A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- s učenicima </w:t>
            </w:r>
            <w:r w:rsidR="002B570B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nacrtati </w:t>
            </w:r>
            <w:r w:rsidR="00802051" w:rsidRPr="00713050">
              <w:rPr>
                <w:rFonts w:ascii="Century Schoolbook" w:hAnsi="Century Schoolbook"/>
                <w:bCs/>
                <w:sz w:val="20"/>
                <w:szCs w:val="20"/>
              </w:rPr>
              <w:t>jednakokračni trokut ABC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, te nacrtati </w:t>
            </w:r>
            <w:r w:rsidR="00802051" w:rsidRPr="00713050">
              <w:rPr>
                <w:rFonts w:ascii="Century Schoolbook" w:hAnsi="Century Schoolbook"/>
                <w:bCs/>
                <w:sz w:val="20"/>
                <w:szCs w:val="20"/>
              </w:rPr>
              <w:t>visinu jednakokračnog trokuta.</w:t>
            </w:r>
          </w:p>
          <w:p w:rsidR="00587BB4" w:rsidRPr="00713050" w:rsidRDefault="00C22116" w:rsidP="00D448A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pict>
                <v:shape id="_x0000_s1036" type="#_x0000_t202" style="position:absolute;left:0;text-align:left;margin-left:211.85pt;margin-top:3.95pt;width:216.7pt;height:135.75pt;z-index:251660288" stroked="f">
                  <v:textbox style="mso-next-textbox:#_x0000_s1036">
                    <w:txbxContent>
                      <w:p w:rsidR="00587BB4" w:rsidRDefault="00587BB4" w:rsidP="00587BB4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Opseg  </w:t>
                        </w:r>
                        <w:r w:rsidR="00802051">
                          <w:rPr>
                            <w:bCs/>
                            <w:sz w:val="20"/>
                            <w:szCs w:val="20"/>
                          </w:rPr>
                          <w:t>jednakokračnog trokuta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 o = a + 2b</w:t>
                        </w:r>
                      </w:p>
                      <w:p w:rsidR="00587BB4" w:rsidRDefault="00802051" w:rsidP="00587BB4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Površina pravokutnika  P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  <w:p w:rsidR="00587BB4" w:rsidRPr="00587BB4" w:rsidRDefault="00587BB4" w:rsidP="00587BB4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-p</w:t>
                        </w:r>
                        <w:r w:rsidRPr="00587BB4">
                          <w:rPr>
                            <w:bCs/>
                            <w:sz w:val="20"/>
                            <w:szCs w:val="20"/>
                          </w:rPr>
                          <w:t>rimjeniti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Pitagorin poučak na trokut ABC</w:t>
                        </w:r>
                        <w:r w:rsidRPr="00587BB4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11D8C" w:rsidRDefault="00C22116" w:rsidP="00E11D8C">
                        <w:pPr>
                          <w:rPr>
                            <w:color w:val="FF0000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+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oMath>
                        <w:r w:rsidR="00E11D8C">
                          <w:rPr>
                            <w:color w:val="FF0000"/>
                          </w:rPr>
                          <w:t xml:space="preserve">   </w:t>
                        </w:r>
                        <w:r w:rsidR="00A15A0D">
                          <w:rPr>
                            <w:rFonts w:ascii="Cambria Math" w:hAnsi="Cambria Math"/>
                            <w:color w:val="FF0000"/>
                          </w:rPr>
                          <w:br/>
                        </w: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E11D8C" w:rsidRDefault="00E11D8C" w:rsidP="00E11D8C">
                        <w:pPr>
                          <w:rPr>
                            <w:color w:val="FF000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E11D8C" w:rsidRDefault="00E11D8C" w:rsidP="00E11D8C">
                        <w:pPr>
                          <w:rPr>
                            <w:color w:val="FF0000"/>
                          </w:rPr>
                        </w:pPr>
                      </w:p>
                      <w:p w:rsidR="00587BB4" w:rsidRDefault="00587BB4">
                        <w:pPr>
                          <w:rPr>
                            <w:color w:val="FF0000"/>
                          </w:rPr>
                        </w:pPr>
                      </w:p>
                      <w:p w:rsidR="00E11D8C" w:rsidRPr="00777988" w:rsidRDefault="00E11D8C">
                        <w:pPr>
                          <w:rPr>
                            <w:color w:val="FF0000"/>
                          </w:rPr>
                        </w:pPr>
                      </w:p>
                      <w:p w:rsidR="00587BB4" w:rsidRDefault="00587BB4"/>
                      <w:p w:rsidR="00587BB4" w:rsidRDefault="00587BB4"/>
                    </w:txbxContent>
                  </v:textbox>
                </v:shape>
              </w:pict>
            </w:r>
            <w:r w:rsidR="00802051" w:rsidRPr="00713050">
              <w:rPr>
                <w:rFonts w:ascii="Century Schoolbook" w:hAnsi="Century Schoolbook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02051" w:rsidRPr="00713050"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904875" cy="1133475"/>
                  <wp:effectExtent l="0" t="0" r="0" b="0"/>
                  <wp:docPr id="7" name="Picture 2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BB4" w:rsidRDefault="00802051" w:rsidP="00D448A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</w:t>
            </w:r>
            <w:r w:rsidR="00DE276E" w:rsidRPr="00713050">
              <w:rPr>
                <w:rFonts w:ascii="Century Schoolbook" w:hAnsi="Century Schoolbook"/>
                <w:bCs/>
                <w:sz w:val="20"/>
                <w:szCs w:val="20"/>
              </w:rPr>
              <w:t>v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– duljina visine jednakokračnog trokuta</w:t>
            </w:r>
            <w:r w:rsidR="00587BB4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</w:p>
          <w:p w:rsidR="00E11D8C" w:rsidRDefault="00E11D8C" w:rsidP="00D448A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E11D8C" w:rsidRPr="00713050" w:rsidRDefault="00E11D8C" w:rsidP="00D448A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B43DBC" w:rsidRPr="00713050" w:rsidRDefault="00C22116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pict>
                <v:shape id="_x0000_s1038" type="#_x0000_t202" style="position:absolute;left:0;text-align:left;margin-left:198.75pt;margin-top:20.65pt;width:171.2pt;height:87.6pt;z-index:251661312" strokecolor="white [3212]">
                  <v:textbox style="mso-next-textbox:#_x0000_s1038">
                    <w:txbxContent>
                      <w:p w:rsidR="00802051" w:rsidRPr="00802051" w:rsidRDefault="00C22116" w:rsidP="00802051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+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802051" w:rsidRDefault="00C22116" w:rsidP="00802051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+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1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802051" w:rsidRPr="00802051" w:rsidRDefault="00802051" w:rsidP="00802051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100 =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oMath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 + 36</w:t>
                        </w:r>
                      </w:p>
                      <w:p w:rsidR="00C33639" w:rsidRDefault="00C2211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oMath>
                        <w:r w:rsidR="00802051">
                          <w:rPr>
                            <w:color w:val="auto"/>
                            <w:sz w:val="20"/>
                            <w:szCs w:val="20"/>
                          </w:rPr>
                          <w:t xml:space="preserve"> = 64</w:t>
                        </w:r>
                      </w:p>
                      <w:p w:rsidR="00802051" w:rsidRPr="00802051" w:rsidRDefault="0080205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v = 8cm</w:t>
                        </w:r>
                      </w:p>
                    </w:txbxContent>
                  </v:textbox>
                </v:shape>
              </w:pict>
            </w:r>
            <w:r w:rsidR="00B43DBC" w:rsidRPr="00713050">
              <w:rPr>
                <w:rFonts w:ascii="Century Schoolbook" w:hAnsi="Century Schoolbook"/>
                <w:b/>
                <w:bCs/>
                <w:sz w:val="20"/>
                <w:szCs w:val="20"/>
              </w:rPr>
              <w:t>Primjer1</w:t>
            </w:r>
            <w:r w:rsidR="00B43DBC" w:rsidRPr="00713050">
              <w:rPr>
                <w:rFonts w:ascii="Century Schoolbook" w:hAnsi="Century Schoolbook"/>
                <w:bCs/>
                <w:sz w:val="20"/>
                <w:szCs w:val="20"/>
              </w:rPr>
              <w:t>: Izračunajmo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opseg i površinu </w:t>
            </w:r>
            <w:r w:rsidR="00802051" w:rsidRPr="00713050">
              <w:rPr>
                <w:rFonts w:ascii="Century Schoolbook" w:hAnsi="Century Schoolbook"/>
                <w:bCs/>
                <w:sz w:val="20"/>
                <w:szCs w:val="20"/>
              </w:rPr>
              <w:t>jednakokračnog trokuta čij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a je duljina </w:t>
            </w:r>
            <w:r w:rsidR="00802051" w:rsidRPr="00713050">
              <w:rPr>
                <w:rFonts w:ascii="Century Schoolbook" w:hAnsi="Century Schoolbook"/>
                <w:bCs/>
                <w:sz w:val="20"/>
                <w:szCs w:val="20"/>
              </w:rPr>
              <w:t>osnovice 12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cm, a duljina </w:t>
            </w:r>
            <w:r w:rsidR="00802051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kraka 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10cm. </w:t>
            </w:r>
          </w:p>
          <w:p w:rsidR="00C33639" w:rsidRPr="00713050" w:rsidRDefault="00C33639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a=</w:t>
            </w:r>
            <w:r w:rsidR="00802051" w:rsidRPr="00713050">
              <w:rPr>
                <w:rFonts w:ascii="Century Schoolbook" w:hAnsi="Century Schoolbook"/>
                <w:bCs/>
                <w:sz w:val="20"/>
                <w:szCs w:val="20"/>
              </w:rPr>
              <w:t>12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cm               </w:t>
            </w:r>
          </w:p>
          <w:p w:rsidR="00C33639" w:rsidRPr="00713050" w:rsidRDefault="00802051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b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=10cm</w:t>
            </w:r>
          </w:p>
          <w:p w:rsidR="00C33639" w:rsidRPr="00713050" w:rsidRDefault="00C33639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o, P = ?</w:t>
            </w:r>
          </w:p>
          <w:p w:rsidR="00802051" w:rsidRPr="00713050" w:rsidRDefault="00802051" w:rsidP="00802051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o = 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a + 2b        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P 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entury Schoolbook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v</m:t>
                  </m:r>
                </m:num>
                <m:den>
                  <m:r>
                    <w:rPr>
                      <w:rFonts w:ascii="Cambria Math" w:hAnsi="Century Schoolbook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C33639" w:rsidRPr="00713050" w:rsidRDefault="00802051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o = 12 + 20                P  = </w:t>
            </w:r>
            <m:oMath>
              <m:f>
                <m:fPr>
                  <m:ctrlPr>
                    <w:rPr>
                      <w:rFonts w:ascii="Cambria Math" w:hAnsi="Century Schoolbook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entury Schoolbook"/>
                      <w:sz w:val="20"/>
                      <w:szCs w:val="20"/>
                    </w:rPr>
                    <m:t>12</m:t>
                  </m:r>
                  <m:r>
                    <w:rPr>
                      <w:rFonts w:ascii="Cambria Math" w:hAnsi="Century Schoolbook"/>
                      <w:sz w:val="20"/>
                      <w:szCs w:val="20"/>
                    </w:rPr>
                    <m:t>·</m:t>
                  </m:r>
                  <m:r>
                    <w:rPr>
                      <w:rFonts w:ascii="Cambria Math" w:hAnsi="Century Schoolbook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entury Schoolbook"/>
                      <w:sz w:val="20"/>
                      <w:szCs w:val="20"/>
                    </w:rPr>
                    <m:t>2</m:t>
                  </m:r>
                </m:den>
              </m:f>
            </m:oMath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</w:t>
            </w:r>
          </w:p>
          <w:p w:rsidR="00C33639" w:rsidRDefault="00802051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o = 32 cm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P = 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48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>cm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  <w:vertAlign w:val="superscript"/>
              </w:rPr>
              <w:t>2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</w:p>
          <w:p w:rsidR="00E11D8C" w:rsidRPr="00713050" w:rsidRDefault="00E11D8C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C33639" w:rsidRPr="00713050" w:rsidRDefault="00C33639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bCs/>
                <w:sz w:val="20"/>
                <w:szCs w:val="20"/>
              </w:rPr>
              <w:t>Primjer2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: Izračunaj opseg i površinu </w:t>
            </w:r>
            <w:r w:rsidR="00A47AA0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jednakokračnog trokuta kojem je duljina kraka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1</w:t>
            </w:r>
            <w:r w:rsidR="00A47AA0" w:rsidRPr="00713050">
              <w:rPr>
                <w:rFonts w:ascii="Century Schoolbook" w:hAnsi="Century Schoolbook"/>
                <w:bCs/>
                <w:sz w:val="20"/>
                <w:szCs w:val="20"/>
              </w:rPr>
              <w:t>3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cm i </w:t>
            </w:r>
            <w:r w:rsidR="00A47AA0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duljina visine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1</w:t>
            </w:r>
            <w:r w:rsidR="00A47AA0" w:rsidRPr="00713050">
              <w:rPr>
                <w:rFonts w:ascii="Century Schoolbook" w:hAnsi="Century Schoolbook"/>
                <w:bCs/>
                <w:sz w:val="20"/>
                <w:szCs w:val="20"/>
              </w:rPr>
              <w:t>2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cm.</w:t>
            </w:r>
          </w:p>
          <w:p w:rsidR="00C33639" w:rsidRPr="00713050" w:rsidRDefault="00A47AA0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v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= 12cm</w:t>
            </w:r>
          </w:p>
          <w:p w:rsidR="00C33639" w:rsidRPr="00713050" w:rsidRDefault="00C33639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b = 1</w:t>
            </w:r>
            <w:r w:rsidR="00A47AA0" w:rsidRPr="00713050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3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 xml:space="preserve">cm </w:t>
            </w:r>
          </w:p>
          <w:p w:rsidR="00C33639" w:rsidRPr="00713050" w:rsidRDefault="00C33639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o, P =?</w:t>
            </w:r>
          </w:p>
          <w:p w:rsidR="00E11D8C" w:rsidRDefault="00E11D8C" w:rsidP="00A47AA0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E12EAE" w:rsidRDefault="00C22116" w:rsidP="00A47AA0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lastRenderedPageBreak/>
              <w:pict>
                <v:shape id="_x0000_s1040" type="#_x0000_t202" style="position:absolute;left:0;text-align:left;margin-left:242.4pt;margin-top:7.3pt;width:179.3pt;height:129.4pt;z-index:251663360" stroked="f">
                  <v:textbox>
                    <w:txbxContent>
                      <w:p w:rsidR="00A47AA0" w:rsidRPr="00802051" w:rsidRDefault="00C22116" w:rsidP="00A47AA0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+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A47AA0" w:rsidRDefault="00C22116" w:rsidP="00A47AA0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1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+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A47AA0" w:rsidRDefault="00A47AA0" w:rsidP="00A47AA0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169=144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A47AA0" w:rsidRPr="00A47AA0" w:rsidRDefault="00C22116" w:rsidP="00A47AA0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25</m:t>
                            </m:r>
                          </m:oMath>
                        </m:oMathPara>
                      </w:p>
                      <w:p w:rsidR="00A47AA0" w:rsidRDefault="00A47AA0" w:rsidP="00A47AA0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color w:val="auto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 = 100</w:t>
                        </w:r>
                      </w:p>
                      <w:p w:rsidR="00A47AA0" w:rsidRPr="00A47AA0" w:rsidRDefault="00A47AA0" w:rsidP="00A47AA0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a = 10cm</w:t>
                        </w:r>
                      </w:p>
                      <w:p w:rsidR="00EC579A" w:rsidRPr="00A47AA0" w:rsidRDefault="00EC579A" w:rsidP="00A47AA0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47AA0" w:rsidRPr="00713050" w:rsidRDefault="00A47AA0" w:rsidP="00A47AA0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o = a + 2b                       P  = </w:t>
            </w:r>
            <m:oMath>
              <m:f>
                <m:fPr>
                  <m:ctrlPr>
                    <w:rPr>
                      <w:rFonts w:ascii="Cambria Math" w:hAnsi="Century Schoolbook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v</m:t>
                  </m:r>
                </m:num>
                <m:den>
                  <m:r>
                    <w:rPr>
                      <w:rFonts w:ascii="Cambria Math" w:hAnsi="Century Schoolbook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A47AA0" w:rsidRDefault="00A47AA0" w:rsidP="00A47AA0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o = 10 + 26                     P  = </w:t>
            </w:r>
            <m:oMath>
              <m:f>
                <m:fPr>
                  <m:ctrlPr>
                    <w:rPr>
                      <w:rFonts w:ascii="Cambria Math" w:hAnsi="Century Schoolbook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entury Schoolbook"/>
                      <w:sz w:val="20"/>
                      <w:szCs w:val="20"/>
                    </w:rPr>
                    <m:t>10</m:t>
                  </m:r>
                  <m:r>
                    <w:rPr>
                      <w:rFonts w:ascii="Cambria Math" w:hAnsi="Century Schoolbook"/>
                      <w:sz w:val="20"/>
                      <w:szCs w:val="20"/>
                    </w:rPr>
                    <m:t>·</m:t>
                  </m:r>
                  <m:r>
                    <w:rPr>
                      <w:rFonts w:ascii="Cambria Math" w:hAnsi="Century Schoolbook"/>
                      <w:sz w:val="20"/>
                      <w:szCs w:val="20"/>
                    </w:rPr>
                    <m:t>12</m:t>
                  </m:r>
                </m:num>
                <m:den>
                  <m:r>
                    <w:rPr>
                      <w:rFonts w:ascii="Cambria Math" w:hAnsi="Century Schoolbook"/>
                      <w:sz w:val="20"/>
                      <w:szCs w:val="20"/>
                    </w:rPr>
                    <m:t>2</m:t>
                  </m:r>
                </m:den>
              </m:f>
            </m:oMath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</w:t>
            </w:r>
          </w:p>
          <w:p w:rsidR="00EC579A" w:rsidRDefault="00A47AA0" w:rsidP="00E11D8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o =  36cm                     P =  60cm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  <w:vertAlign w:val="superscript"/>
              </w:rPr>
              <w:t>2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</w:p>
          <w:p w:rsidR="00E11D8C" w:rsidRDefault="00E11D8C" w:rsidP="00E11D8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E11D8C" w:rsidRDefault="00E11D8C" w:rsidP="00E11D8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E11D8C" w:rsidRDefault="00E11D8C" w:rsidP="00E11D8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E12EAE" w:rsidRPr="00D65151" w:rsidRDefault="00E12EAE" w:rsidP="00E11D8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</w:tc>
      </w:tr>
      <w:tr w:rsidR="003413F5" w:rsidRPr="00713050" w:rsidTr="001D7DA7">
        <w:tc>
          <w:tcPr>
            <w:tcW w:w="9286" w:type="dxa"/>
          </w:tcPr>
          <w:p w:rsidR="00D65151" w:rsidRDefault="00D65151" w:rsidP="00CE29AB">
            <w:pPr>
              <w:spacing w:line="360" w:lineRule="auto"/>
              <w:jc w:val="both"/>
              <w:rPr>
                <w:rFonts w:ascii="Century Schoolbook" w:hAnsi="Century Schoolbook"/>
                <w:b/>
                <w:szCs w:val="20"/>
              </w:rPr>
            </w:pPr>
          </w:p>
          <w:p w:rsidR="003413F5" w:rsidRDefault="003413F5" w:rsidP="00CE29AB">
            <w:pPr>
              <w:spacing w:line="360" w:lineRule="auto"/>
              <w:jc w:val="both"/>
              <w:rPr>
                <w:rFonts w:ascii="Century Schoolbook" w:hAnsi="Century Schoolbook"/>
                <w:b/>
                <w:szCs w:val="20"/>
              </w:rPr>
            </w:pPr>
            <w:r w:rsidRPr="00713050">
              <w:rPr>
                <w:rFonts w:ascii="Century Schoolbook" w:hAnsi="Century Schoolbook"/>
                <w:b/>
                <w:szCs w:val="20"/>
              </w:rPr>
              <w:t>3. VJEŽBANJE (</w:t>
            </w:r>
            <w:r w:rsidR="00EF0A54" w:rsidRPr="00713050">
              <w:rPr>
                <w:rFonts w:ascii="Century Schoolbook" w:hAnsi="Century Schoolbook"/>
                <w:b/>
                <w:szCs w:val="20"/>
              </w:rPr>
              <w:t>2</w:t>
            </w:r>
            <w:r w:rsidR="00D80179" w:rsidRPr="00713050">
              <w:rPr>
                <w:rFonts w:ascii="Century Schoolbook" w:hAnsi="Century Schoolbook"/>
                <w:b/>
                <w:szCs w:val="20"/>
              </w:rPr>
              <w:t>0</w:t>
            </w:r>
            <w:r w:rsidR="003D5433" w:rsidRPr="00713050">
              <w:rPr>
                <w:rFonts w:ascii="Century Schoolbook" w:hAnsi="Century Schoolbook"/>
                <w:b/>
                <w:szCs w:val="20"/>
              </w:rPr>
              <w:t xml:space="preserve"> </w:t>
            </w:r>
            <w:r w:rsidRPr="00713050">
              <w:rPr>
                <w:rFonts w:ascii="Century Schoolbook" w:hAnsi="Century Schoolbook"/>
                <w:b/>
                <w:szCs w:val="20"/>
              </w:rPr>
              <w:t>min)</w:t>
            </w:r>
          </w:p>
          <w:p w:rsidR="00E12EAE" w:rsidRDefault="00E12EAE" w:rsidP="00E12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>Zadatak1: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Izračunaj duljinu kraka jednakokračnog trokuta ako su zadane duljine osnovica </w:t>
            </w:r>
          </w:p>
          <w:p w:rsidR="00E12EAE" w:rsidRDefault="00E12EAE" w:rsidP="00E12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rad>
            </m:oMath>
            <w:r>
              <w:rPr>
                <w:rFonts w:ascii="Century Schoolbook" w:hAnsi="Century Schoolbook"/>
                <w:sz w:val="20"/>
                <w:szCs w:val="20"/>
              </w:rPr>
              <w:t xml:space="preserve"> cm i duljina visine na osnovicu v = 6cm.</w:t>
            </w:r>
          </w:p>
          <w:p w:rsidR="00E12EAE" w:rsidRDefault="00E12EAE" w:rsidP="00E12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>Zadatak2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Izračunaj duljinu osnovice jednakokračnog trokuta ako su zadane duljina kraka </w:t>
            </w:r>
          </w:p>
          <w:p w:rsidR="00E12EAE" w:rsidRDefault="00E12EAE" w:rsidP="00E12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b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  <w:r>
              <w:rPr>
                <w:rFonts w:ascii="Century Schoolbook" w:hAnsi="Century Schoolbook"/>
                <w:sz w:val="20"/>
                <w:szCs w:val="20"/>
              </w:rPr>
              <w:t xml:space="preserve"> mm i duljina visine na osnovicu v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  <w:r>
              <w:rPr>
                <w:rFonts w:ascii="Century Schoolbook" w:hAnsi="Century Schoolbook"/>
                <w:sz w:val="20"/>
                <w:szCs w:val="20"/>
              </w:rPr>
              <w:t xml:space="preserve"> mm.</w:t>
            </w:r>
          </w:p>
          <w:p w:rsidR="00E12EAE" w:rsidRDefault="00E12EAE" w:rsidP="00E12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>Zadatak3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: </w:t>
            </w:r>
            <w:r>
              <w:rPr>
                <w:rFonts w:ascii="Century Schoolbook" w:hAnsi="Century Schoolbook"/>
                <w:sz w:val="20"/>
                <w:szCs w:val="20"/>
              </w:rPr>
              <w:t>Izračunaj površinu jednakokračnog trokuta ako su zadani duljina osnovice a = 16 cm                     i opseg jednakokračnog trokuta o = 5dm.</w:t>
            </w:r>
          </w:p>
          <w:p w:rsidR="00D65151" w:rsidRPr="00713050" w:rsidRDefault="00D65151" w:rsidP="00483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1D7DA7" w:rsidRPr="00713050" w:rsidTr="001D7DA7">
        <w:tc>
          <w:tcPr>
            <w:tcW w:w="9286" w:type="dxa"/>
          </w:tcPr>
          <w:p w:rsidR="00D65151" w:rsidRDefault="00D65151" w:rsidP="00CE29AB">
            <w:pPr>
              <w:spacing w:line="360" w:lineRule="auto"/>
              <w:jc w:val="both"/>
              <w:rPr>
                <w:rFonts w:ascii="Century Schoolbook" w:hAnsi="Century Schoolbook"/>
                <w:b/>
                <w:szCs w:val="20"/>
              </w:rPr>
            </w:pPr>
          </w:p>
          <w:p w:rsidR="001D7DA7" w:rsidRPr="00713050" w:rsidRDefault="003413F5" w:rsidP="00CE29AB">
            <w:pPr>
              <w:spacing w:line="360" w:lineRule="auto"/>
              <w:jc w:val="both"/>
              <w:rPr>
                <w:rFonts w:ascii="Century Schoolbook" w:hAnsi="Century Schoolbook"/>
                <w:b/>
                <w:szCs w:val="20"/>
              </w:rPr>
            </w:pPr>
            <w:r w:rsidRPr="00713050">
              <w:rPr>
                <w:rFonts w:ascii="Century Schoolbook" w:hAnsi="Century Schoolbook"/>
                <w:b/>
                <w:szCs w:val="20"/>
              </w:rPr>
              <w:t>4</w:t>
            </w:r>
            <w:r w:rsidR="001D7DA7" w:rsidRPr="00713050">
              <w:rPr>
                <w:rFonts w:ascii="Century Schoolbook" w:hAnsi="Century Schoolbook"/>
                <w:b/>
                <w:szCs w:val="20"/>
              </w:rPr>
              <w:t>. ZAVRŠNI DIO SATA (</w:t>
            </w:r>
            <w:r w:rsidR="00EF0A54" w:rsidRPr="00713050">
              <w:rPr>
                <w:rFonts w:ascii="Century Schoolbook" w:hAnsi="Century Schoolbook"/>
                <w:b/>
                <w:szCs w:val="20"/>
              </w:rPr>
              <w:t>3</w:t>
            </w:r>
            <w:r w:rsidR="001D7DA7" w:rsidRPr="00713050">
              <w:rPr>
                <w:rFonts w:ascii="Century Schoolbook" w:hAnsi="Century Schoolbook"/>
                <w:b/>
                <w:szCs w:val="20"/>
              </w:rPr>
              <w:t xml:space="preserve"> minuta) </w:t>
            </w:r>
          </w:p>
          <w:p w:rsidR="00EF0A54" w:rsidRDefault="00EF0A54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- ponavljanje s današnjeg nastavnog sata</w:t>
            </w:r>
          </w:p>
          <w:p w:rsidR="00D65151" w:rsidRDefault="00D65151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Koji trokut zovemo jednakokračnim trokutom?</w:t>
            </w:r>
          </w:p>
          <w:p w:rsidR="00D65151" w:rsidRDefault="00D65151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avedi formule za opseg i površinu trokuta.</w:t>
            </w:r>
          </w:p>
          <w:p w:rsidR="00D65151" w:rsidRDefault="00D65151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Kako izražavamo duljinu visin</w:t>
            </w:r>
            <w:r w:rsidR="00E11D8C">
              <w:rPr>
                <w:rFonts w:ascii="Century Schoolbook" w:hAnsi="Century Schoolbook"/>
                <w:sz w:val="20"/>
                <w:szCs w:val="20"/>
              </w:rPr>
              <w:t>e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na osnovicu jednakokračnog trokuta pomoću duljina njegovih stranica?</w:t>
            </w:r>
          </w:p>
          <w:p w:rsidR="00E11D8C" w:rsidRDefault="00E11D8C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  <w:p w:rsidR="00EF0A54" w:rsidRPr="00713050" w:rsidRDefault="00EF0A54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- zadavanje domaće zadaće</w:t>
            </w:r>
          </w:p>
          <w:p w:rsidR="00827B27" w:rsidRPr="00713050" w:rsidRDefault="00827B27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- udžbenik, stranic</w:t>
            </w:r>
            <w:r w:rsidR="00E11D8C">
              <w:rPr>
                <w:rFonts w:ascii="Century Schoolbook" w:hAnsi="Century Schoolbook"/>
                <w:sz w:val="20"/>
                <w:szCs w:val="20"/>
              </w:rPr>
              <w:t>e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 87</w:t>
            </w:r>
            <w:r w:rsidR="00E11D8C">
              <w:rPr>
                <w:rFonts w:ascii="Century Schoolbook" w:hAnsi="Century Schoolbook"/>
                <w:sz w:val="20"/>
                <w:szCs w:val="20"/>
              </w:rPr>
              <w:t>. i 88.</w:t>
            </w:r>
          </w:p>
          <w:p w:rsidR="00827B27" w:rsidRPr="00713050" w:rsidRDefault="00827B27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  Zadaci: </w:t>
            </w:r>
            <w:r w:rsidR="00E11D8C">
              <w:rPr>
                <w:rFonts w:ascii="Century Schoolbook" w:hAnsi="Century Schoolbook"/>
                <w:sz w:val="20"/>
                <w:szCs w:val="20"/>
              </w:rPr>
              <w:t>3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.- </w:t>
            </w:r>
            <w:r w:rsidR="00E11D8C">
              <w:rPr>
                <w:rFonts w:ascii="Century Schoolbook" w:hAnsi="Century Schoolbook"/>
                <w:sz w:val="20"/>
                <w:szCs w:val="20"/>
              </w:rPr>
              <w:t>7.b</w:t>
            </w:r>
          </w:p>
          <w:p w:rsidR="001D7DA7" w:rsidRPr="00E11D8C" w:rsidRDefault="001D7DA7" w:rsidP="00E11D8C">
            <w:pPr>
              <w:rPr>
                <w:rFonts w:ascii="Century Schoolbook" w:hAnsi="Century Schoolbook"/>
              </w:rPr>
            </w:pPr>
          </w:p>
        </w:tc>
      </w:tr>
    </w:tbl>
    <w:p w:rsidR="00D23601" w:rsidRDefault="00D23601">
      <w:pPr>
        <w:suppressAutoHyphens w:val="0"/>
        <w:spacing w:line="240" w:lineRule="auto"/>
        <w:rPr>
          <w:rFonts w:ascii="Century Schoolbook" w:hAnsi="Century Schoolbook"/>
        </w:rPr>
      </w:pPr>
      <w:r w:rsidRPr="00713050">
        <w:rPr>
          <w:rFonts w:ascii="Century Schoolbook" w:hAnsi="Century Schoolbook"/>
        </w:rPr>
        <w:br w:type="page"/>
      </w:r>
      <w:r w:rsidR="008B30D9" w:rsidRPr="00713050">
        <w:rPr>
          <w:rFonts w:ascii="Century Schoolbook" w:hAnsi="Century Schoolbook"/>
        </w:rPr>
        <w:lastRenderedPageBreak/>
        <w:t>PLAN PLOČE: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DE276E" w:rsidRPr="00713050" w:rsidTr="00721A3C">
        <w:tc>
          <w:tcPr>
            <w:tcW w:w="9286" w:type="dxa"/>
          </w:tcPr>
          <w:p w:rsidR="00DE276E" w:rsidRPr="00713050" w:rsidRDefault="00C22116" w:rsidP="00721A3C">
            <w:pPr>
              <w:spacing w:line="360" w:lineRule="auto"/>
              <w:jc w:val="both"/>
              <w:rPr>
                <w:rFonts w:ascii="Century Schoolbook" w:hAnsi="Century Schoolbook"/>
                <w:szCs w:val="20"/>
              </w:rPr>
            </w:pPr>
            <w:r w:rsidRPr="00C22116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pict>
                <v:shape id="_x0000_s1056" type="#_x0000_t202" style="position:absolute;left:0;text-align:left;margin-left:275.6pt;margin-top:20.3pt;width:164.2pt;height:172.5pt;z-index:251678720">
                  <v:textbox>
                    <w:txbxContent>
                      <w:p w:rsidR="00DE276E" w:rsidRDefault="00DE276E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v – duljina visine jednakokračnog trokuta</w:t>
                        </w:r>
                      </w:p>
                      <w:p w:rsidR="00DE276E" w:rsidRDefault="00DE276E" w:rsidP="00DE276E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Opseg  jednakokračnog trokuta  </w:t>
                        </w:r>
                      </w:p>
                      <w:p w:rsidR="00DE276E" w:rsidRDefault="00DE276E" w:rsidP="00DE276E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o = a + 2b</w:t>
                        </w:r>
                      </w:p>
                      <w:p w:rsidR="00DE276E" w:rsidRDefault="00DE276E" w:rsidP="00DE276E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Površina pravokutnika  P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  <w:p w:rsidR="00DE276E" w:rsidRDefault="00C22116" w:rsidP="00DE276E">
                        <w:pPr>
                          <w:rPr>
                            <w:color w:val="FF000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+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E12EAE" w:rsidRDefault="00C22116" w:rsidP="00E12EAE">
                        <w:pPr>
                          <w:rPr>
                            <w:color w:val="FF000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E12EAE" w:rsidRDefault="00E12EAE" w:rsidP="00E12EAE">
                        <w:pPr>
                          <w:rPr>
                            <w:color w:val="FF000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E12EAE" w:rsidRDefault="00E12EAE" w:rsidP="00E12EAE">
                        <w:pPr>
                          <w:rPr>
                            <w:color w:val="FF0000"/>
                          </w:rPr>
                        </w:pPr>
                      </w:p>
                      <w:p w:rsidR="00E12EAE" w:rsidRPr="00777988" w:rsidRDefault="00E12EAE" w:rsidP="00DE276E">
                        <w:pPr>
                          <w:rPr>
                            <w:color w:val="FF0000"/>
                          </w:rPr>
                        </w:pPr>
                      </w:p>
                      <w:p w:rsidR="00DE276E" w:rsidRDefault="00DE276E"/>
                    </w:txbxContent>
                  </v:textbox>
                </v:shape>
              </w:pict>
            </w:r>
            <w:r w:rsidR="00DE276E" w:rsidRPr="00713050">
              <w:rPr>
                <w:rFonts w:ascii="Century Schoolbook" w:hAnsi="Century Schoolbook"/>
                <w:b/>
                <w:bCs/>
                <w:szCs w:val="20"/>
              </w:rPr>
              <w:t>PRIMJENA PITAGORINA POUČKA NA JEDNAKOKRAČNI TROKUT</w:t>
            </w:r>
          </w:p>
          <w:p w:rsidR="00DE276E" w:rsidRPr="00713050" w:rsidRDefault="00DE276E" w:rsidP="00721A3C">
            <w:pPr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266825" cy="2000250"/>
                  <wp:effectExtent l="0" t="0" r="0" b="0"/>
                  <wp:docPr id="9" name="Picture 1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         </w:t>
            </w:r>
            <w:r w:rsidRPr="00713050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904875" cy="1133475"/>
                  <wp:effectExtent l="0" t="0" r="0" b="0"/>
                  <wp:docPr id="11" name="Picture 2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76E" w:rsidRPr="00713050" w:rsidRDefault="00DE276E" w:rsidP="00721A3C">
            <w:pPr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</w:p>
        </w:tc>
      </w:tr>
      <w:tr w:rsidR="00DE276E" w:rsidRPr="00713050" w:rsidTr="00721A3C">
        <w:tc>
          <w:tcPr>
            <w:tcW w:w="9286" w:type="dxa"/>
          </w:tcPr>
          <w:p w:rsidR="00DE276E" w:rsidRPr="00713050" w:rsidRDefault="00C22116" w:rsidP="00721A3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pict>
                <v:shape id="_x0000_s1053" type="#_x0000_t202" style="position:absolute;left:0;text-align:left;margin-left:198.75pt;margin-top:20.65pt;width:171.2pt;height:87.6pt;z-index:251676672;mso-position-horizontal-relative:text;mso-position-vertical-relative:text" strokecolor="white [3212]">
                  <v:textbox style="mso-next-textbox:#_x0000_s1053">
                    <w:txbxContent>
                      <w:p w:rsidR="00DE276E" w:rsidRPr="00802051" w:rsidRDefault="00C22116" w:rsidP="00DE276E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+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DE276E" w:rsidRDefault="00C22116" w:rsidP="00DE276E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+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1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DE276E" w:rsidRPr="00802051" w:rsidRDefault="00DE276E" w:rsidP="00DE276E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100 =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oMath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 + 36</w:t>
                        </w:r>
                      </w:p>
                      <w:p w:rsidR="00DE276E" w:rsidRDefault="00C22116" w:rsidP="00DE276E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oMath>
                        <w:r w:rsidR="00DE276E">
                          <w:rPr>
                            <w:color w:val="auto"/>
                            <w:sz w:val="20"/>
                            <w:szCs w:val="20"/>
                          </w:rPr>
                          <w:t xml:space="preserve"> = 64</w:t>
                        </w:r>
                      </w:p>
                      <w:p w:rsidR="00DE276E" w:rsidRPr="00802051" w:rsidRDefault="00DE276E" w:rsidP="00DE276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v = 8cm</w:t>
                        </w:r>
                      </w:p>
                    </w:txbxContent>
                  </v:textbox>
                </v:shape>
              </w:pict>
            </w:r>
            <w:r w:rsidR="00DE276E" w:rsidRPr="00713050">
              <w:rPr>
                <w:rFonts w:ascii="Century Schoolbook" w:hAnsi="Century Schoolbook"/>
                <w:b/>
                <w:bCs/>
                <w:sz w:val="20"/>
                <w:szCs w:val="20"/>
              </w:rPr>
              <w:t>Primjer1</w:t>
            </w:r>
            <w:r w:rsidR="00DE276E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: Izračunajmo opseg i površinu jednakokračnog trokuta čija je duljina osnovice 12cm, a duljina kraka 10cm. </w:t>
            </w:r>
          </w:p>
          <w:p w:rsidR="00DE276E" w:rsidRPr="00713050" w:rsidRDefault="00DE276E" w:rsidP="00721A3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a=12cm               </w:t>
            </w:r>
          </w:p>
          <w:p w:rsidR="00DE276E" w:rsidRPr="00713050" w:rsidRDefault="00DE276E" w:rsidP="00721A3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b=10cm</w:t>
            </w:r>
          </w:p>
          <w:p w:rsidR="00DE276E" w:rsidRPr="00713050" w:rsidRDefault="00DE276E" w:rsidP="00721A3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o, P = ?</w:t>
            </w:r>
          </w:p>
          <w:p w:rsidR="00DE276E" w:rsidRPr="00713050" w:rsidRDefault="00DE276E" w:rsidP="00721A3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o = a + 2b                   P  = </w:t>
            </w:r>
            <m:oMath>
              <m:f>
                <m:fPr>
                  <m:ctrlPr>
                    <w:rPr>
                      <w:rFonts w:ascii="Cambria Math" w:hAnsi="Century Schoolbook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v</m:t>
                  </m:r>
                </m:num>
                <m:den>
                  <m:r>
                    <w:rPr>
                      <w:rFonts w:ascii="Cambria Math" w:hAnsi="Century Schoolbook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DE276E" w:rsidRPr="00713050" w:rsidRDefault="00DE276E" w:rsidP="00721A3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o = 12 + 20                P  = </w:t>
            </w:r>
            <m:oMath>
              <m:f>
                <m:fPr>
                  <m:ctrlPr>
                    <w:rPr>
                      <w:rFonts w:ascii="Cambria Math" w:hAnsi="Century Schoolbook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entury Schoolbook"/>
                      <w:sz w:val="20"/>
                      <w:szCs w:val="20"/>
                    </w:rPr>
                    <m:t>12</m:t>
                  </m:r>
                  <m:r>
                    <w:rPr>
                      <w:rFonts w:ascii="Cambria Math" w:hAnsi="Century Schoolbook"/>
                      <w:sz w:val="20"/>
                      <w:szCs w:val="20"/>
                    </w:rPr>
                    <m:t>·</m:t>
                  </m:r>
                  <m:r>
                    <w:rPr>
                      <w:rFonts w:ascii="Cambria Math" w:hAnsi="Century Schoolbook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entury Schoolbook"/>
                      <w:sz w:val="20"/>
                      <w:szCs w:val="20"/>
                    </w:rPr>
                    <m:t>2</m:t>
                  </m:r>
                </m:den>
              </m:f>
            </m:oMath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</w:t>
            </w:r>
          </w:p>
          <w:p w:rsidR="00DE276E" w:rsidRPr="00713050" w:rsidRDefault="00E12EAE" w:rsidP="00721A3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o = 32 cm                 </w:t>
            </w:r>
            <w:r w:rsidR="00DE276E" w:rsidRPr="00713050">
              <w:rPr>
                <w:rFonts w:ascii="Century Schoolbook" w:hAnsi="Century Schoolbook"/>
                <w:bCs/>
                <w:sz w:val="20"/>
                <w:szCs w:val="20"/>
              </w:rPr>
              <w:t>P =  48cm</w:t>
            </w:r>
            <w:r w:rsidR="00DE276E" w:rsidRPr="00713050">
              <w:rPr>
                <w:rFonts w:ascii="Century Schoolbook" w:hAnsi="Century Schoolbook"/>
                <w:bCs/>
                <w:sz w:val="20"/>
                <w:szCs w:val="20"/>
                <w:vertAlign w:val="superscript"/>
              </w:rPr>
              <w:t>2</w:t>
            </w:r>
            <w:r w:rsidR="00DE276E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</w:p>
          <w:p w:rsidR="00DE276E" w:rsidRPr="00713050" w:rsidRDefault="00C22116" w:rsidP="00721A3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pict>
                <v:shape id="_x0000_s1054" type="#_x0000_t202" style="position:absolute;left:0;text-align:left;margin-left:198.75pt;margin-top:16.6pt;width:179.3pt;height:129.4pt;z-index:251677696" stroked="f">
                  <v:textbox>
                    <w:txbxContent>
                      <w:p w:rsidR="00DE276E" w:rsidRPr="00802051" w:rsidRDefault="00C22116" w:rsidP="00DE276E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+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DE276E" w:rsidRDefault="00C22116" w:rsidP="00DE276E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1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+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DE276E" w:rsidRDefault="00DE276E" w:rsidP="00DE276E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169=144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DE276E" w:rsidRPr="00A47AA0" w:rsidRDefault="00C22116" w:rsidP="00DE276E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25</m:t>
                            </m:r>
                          </m:oMath>
                        </m:oMathPara>
                      </w:p>
                      <w:p w:rsidR="00DE276E" w:rsidRDefault="00DE276E" w:rsidP="00DE276E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color w:val="auto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 = 100</w:t>
                        </w:r>
                      </w:p>
                      <w:p w:rsidR="00DE276E" w:rsidRPr="00A47AA0" w:rsidRDefault="00DE276E" w:rsidP="00DE276E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a = 10cm</w:t>
                        </w:r>
                      </w:p>
                      <w:p w:rsidR="00DE276E" w:rsidRPr="00A47AA0" w:rsidRDefault="00DE276E" w:rsidP="00DE276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DE276E" w:rsidRPr="00713050">
              <w:rPr>
                <w:rFonts w:ascii="Century Schoolbook" w:hAnsi="Century Schoolbook"/>
                <w:b/>
                <w:bCs/>
                <w:sz w:val="20"/>
                <w:szCs w:val="20"/>
              </w:rPr>
              <w:t>Primjer2</w:t>
            </w:r>
            <w:r w:rsidR="00DE276E" w:rsidRPr="00713050">
              <w:rPr>
                <w:rFonts w:ascii="Century Schoolbook" w:hAnsi="Century Schoolbook"/>
                <w:bCs/>
                <w:sz w:val="20"/>
                <w:szCs w:val="20"/>
              </w:rPr>
              <w:t>: Izračunaj opseg i površinu jednakokračnog trokuta kojem je duljina kraka 13cm i duljina visine 12cm.</w:t>
            </w:r>
          </w:p>
          <w:p w:rsidR="00DE276E" w:rsidRPr="00713050" w:rsidRDefault="00DE276E" w:rsidP="00721A3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v = 12cm</w:t>
            </w:r>
          </w:p>
          <w:p w:rsidR="00DE276E" w:rsidRPr="00713050" w:rsidRDefault="00DE276E" w:rsidP="00721A3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 xml:space="preserve">b = 13cm </w:t>
            </w:r>
          </w:p>
          <w:p w:rsidR="00DE276E" w:rsidRPr="00713050" w:rsidRDefault="00DE276E" w:rsidP="00721A3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o, P =?</w:t>
            </w:r>
          </w:p>
          <w:p w:rsidR="00DE276E" w:rsidRPr="00713050" w:rsidRDefault="00DE276E" w:rsidP="00721A3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o = a + 2b                       P  = </w:t>
            </w:r>
            <m:oMath>
              <m:f>
                <m:fPr>
                  <m:ctrlPr>
                    <w:rPr>
                      <w:rFonts w:ascii="Cambria Math" w:hAnsi="Century Schoolbook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v</m:t>
                  </m:r>
                </m:num>
                <m:den>
                  <m:r>
                    <w:rPr>
                      <w:rFonts w:ascii="Cambria Math" w:hAnsi="Century Schoolbook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DE276E" w:rsidRPr="00713050" w:rsidRDefault="00DE276E" w:rsidP="00721A3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o = 10 + 26                     P  = </w:t>
            </w:r>
            <m:oMath>
              <m:f>
                <m:fPr>
                  <m:ctrlPr>
                    <w:rPr>
                      <w:rFonts w:ascii="Cambria Math" w:hAnsi="Century Schoolbook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entury Schoolbook"/>
                      <w:sz w:val="20"/>
                      <w:szCs w:val="20"/>
                    </w:rPr>
                    <m:t>10</m:t>
                  </m:r>
                  <m:r>
                    <w:rPr>
                      <w:rFonts w:ascii="Cambria Math" w:hAnsi="Century Schoolbook"/>
                      <w:sz w:val="20"/>
                      <w:szCs w:val="20"/>
                    </w:rPr>
                    <m:t>·</m:t>
                  </m:r>
                  <m:r>
                    <w:rPr>
                      <w:rFonts w:ascii="Cambria Math" w:hAnsi="Century Schoolbook"/>
                      <w:sz w:val="20"/>
                      <w:szCs w:val="20"/>
                    </w:rPr>
                    <m:t>12</m:t>
                  </m:r>
                </m:num>
                <m:den>
                  <m:r>
                    <w:rPr>
                      <w:rFonts w:ascii="Cambria Math" w:hAnsi="Century Schoolbook"/>
                      <w:sz w:val="20"/>
                      <w:szCs w:val="20"/>
                    </w:rPr>
                    <m:t>2</m:t>
                  </m:r>
                </m:den>
              </m:f>
            </m:oMath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</w:t>
            </w:r>
          </w:p>
          <w:p w:rsidR="00DE276E" w:rsidRPr="00E12EAE" w:rsidRDefault="00DE276E" w:rsidP="00E12EAE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o =  36cm                        P =  60cm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  <w:vertAlign w:val="superscript"/>
              </w:rPr>
              <w:t>2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</w:p>
        </w:tc>
      </w:tr>
      <w:tr w:rsidR="00DE276E" w:rsidRPr="00713050" w:rsidTr="00721A3C">
        <w:tc>
          <w:tcPr>
            <w:tcW w:w="9286" w:type="dxa"/>
          </w:tcPr>
          <w:p w:rsidR="0081363F" w:rsidRPr="00D65151" w:rsidRDefault="0081363F" w:rsidP="00DE276E">
            <w:pPr>
              <w:spacing w:line="360" w:lineRule="auto"/>
              <w:jc w:val="both"/>
              <w:rPr>
                <w:rFonts w:ascii="Century Schoolbook" w:hAnsi="Century Schoolbook"/>
                <w:sz w:val="22"/>
                <w:szCs w:val="22"/>
                <w:u w:val="single"/>
              </w:rPr>
            </w:pPr>
            <w:r w:rsidRPr="00D65151">
              <w:rPr>
                <w:rFonts w:ascii="Century Schoolbook" w:hAnsi="Century Schoolbook"/>
                <w:sz w:val="22"/>
                <w:szCs w:val="22"/>
                <w:u w:val="single"/>
              </w:rPr>
              <w:t>Zadaci za vježbanje:</w:t>
            </w:r>
          </w:p>
          <w:p w:rsidR="00E12EAE" w:rsidRDefault="00E12EAE" w:rsidP="00E12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>Zadatak1: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Izračunaj duljinu kraka jednakokračnog trokuta ako su zadane duljine osnovica </w:t>
            </w:r>
          </w:p>
          <w:p w:rsidR="00E12EAE" w:rsidRDefault="00E12EAE" w:rsidP="00E12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rad>
            </m:oMath>
            <w:r>
              <w:rPr>
                <w:rFonts w:ascii="Century Schoolbook" w:hAnsi="Century Schoolbook"/>
                <w:sz w:val="20"/>
                <w:szCs w:val="20"/>
              </w:rPr>
              <w:t xml:space="preserve"> cm i duljina visine na osnovicu v = 6cm.</w:t>
            </w:r>
          </w:p>
          <w:p w:rsidR="00E12EAE" w:rsidRDefault="00E12EAE" w:rsidP="00E12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>Zadatak2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Izračunaj duljinu osnovice jednakokračnog trokuta ako su zadane duljina kraka </w:t>
            </w:r>
          </w:p>
          <w:p w:rsidR="00E12EAE" w:rsidRDefault="00E12EAE" w:rsidP="00E12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b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  <w:r>
              <w:rPr>
                <w:rFonts w:ascii="Century Schoolbook" w:hAnsi="Century Schoolbook"/>
                <w:sz w:val="20"/>
                <w:szCs w:val="20"/>
              </w:rPr>
              <w:t xml:space="preserve"> mm i duljina visine na osnovicu v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  <w:r>
              <w:rPr>
                <w:rFonts w:ascii="Century Schoolbook" w:hAnsi="Century Schoolbook"/>
                <w:sz w:val="20"/>
                <w:szCs w:val="20"/>
              </w:rPr>
              <w:t xml:space="preserve"> mm.</w:t>
            </w:r>
          </w:p>
          <w:p w:rsidR="00E12EAE" w:rsidRDefault="00E12EAE" w:rsidP="00E12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>Zadatak3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: </w:t>
            </w:r>
            <w:r>
              <w:rPr>
                <w:rFonts w:ascii="Century Schoolbook" w:hAnsi="Century Schoolbook"/>
                <w:sz w:val="20"/>
                <w:szCs w:val="20"/>
              </w:rPr>
              <w:t>Izračunaj površinu jednakokračnog trokuta ako su zadani duljina osnovice a = 16 cm                     i opseg jednakokračnog trokuta o = 5dm.</w:t>
            </w:r>
          </w:p>
          <w:p w:rsidR="00E12EAE" w:rsidRDefault="00E12EAE" w:rsidP="00E12EAE">
            <w:pPr>
              <w:spacing w:line="360" w:lineRule="auto"/>
              <w:jc w:val="both"/>
              <w:rPr>
                <w:rFonts w:ascii="Century Schoolbook" w:hAnsi="Century Schoolbook"/>
                <w:sz w:val="22"/>
                <w:szCs w:val="22"/>
                <w:u w:val="single"/>
              </w:rPr>
            </w:pPr>
          </w:p>
          <w:p w:rsidR="00DE276E" w:rsidRPr="00D65151" w:rsidRDefault="00DE276E" w:rsidP="00E12EAE">
            <w:pPr>
              <w:spacing w:line="360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65151">
              <w:rPr>
                <w:rFonts w:ascii="Century Schoolbook" w:hAnsi="Century Schoolbook"/>
                <w:sz w:val="22"/>
                <w:szCs w:val="22"/>
                <w:u w:val="single"/>
              </w:rPr>
              <w:t>Domaća zadaća</w:t>
            </w:r>
            <w:r w:rsidR="00D65151">
              <w:rPr>
                <w:rFonts w:ascii="Century Schoolbook" w:hAnsi="Century Schoolbook"/>
                <w:sz w:val="22"/>
                <w:szCs w:val="22"/>
                <w:u w:val="single"/>
              </w:rPr>
              <w:t xml:space="preserve">:  </w:t>
            </w:r>
            <w:r w:rsidRPr="00713050">
              <w:rPr>
                <w:rFonts w:ascii="Century Schoolbook" w:hAnsi="Century Schoolbook"/>
                <w:sz w:val="22"/>
                <w:szCs w:val="22"/>
              </w:rPr>
              <w:t>udžbenik, stranic</w:t>
            </w:r>
            <w:r w:rsidR="00E12EAE">
              <w:rPr>
                <w:rFonts w:ascii="Century Schoolbook" w:hAnsi="Century Schoolbook"/>
                <w:sz w:val="22"/>
                <w:szCs w:val="22"/>
              </w:rPr>
              <w:t>e</w:t>
            </w:r>
            <w:r w:rsidRPr="00713050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="00E12EAE">
              <w:rPr>
                <w:rFonts w:ascii="Century Schoolbook" w:hAnsi="Century Schoolbook"/>
                <w:sz w:val="22"/>
                <w:szCs w:val="22"/>
              </w:rPr>
              <w:t xml:space="preserve">86. i </w:t>
            </w:r>
            <w:r w:rsidRPr="00713050">
              <w:rPr>
                <w:rFonts w:ascii="Century Schoolbook" w:hAnsi="Century Schoolbook"/>
                <w:sz w:val="22"/>
                <w:szCs w:val="22"/>
              </w:rPr>
              <w:t>87</w:t>
            </w:r>
            <w:r w:rsidR="00D65151">
              <w:rPr>
                <w:rFonts w:ascii="Century Schoolbook" w:hAnsi="Century Schoolbook"/>
                <w:sz w:val="22"/>
                <w:szCs w:val="22"/>
              </w:rPr>
              <w:t>,  z</w:t>
            </w:r>
            <w:r w:rsidR="00E12EAE">
              <w:rPr>
                <w:rFonts w:ascii="Century Schoolbook" w:hAnsi="Century Schoolbook"/>
                <w:sz w:val="22"/>
                <w:szCs w:val="22"/>
              </w:rPr>
              <w:t>adaci: 3</w:t>
            </w:r>
            <w:r w:rsidRPr="00713050">
              <w:rPr>
                <w:rFonts w:ascii="Century Schoolbook" w:hAnsi="Century Schoolbook"/>
                <w:sz w:val="22"/>
                <w:szCs w:val="22"/>
              </w:rPr>
              <w:t xml:space="preserve">.- </w:t>
            </w:r>
            <w:r w:rsidR="00E12EAE">
              <w:rPr>
                <w:rFonts w:ascii="Century Schoolbook" w:hAnsi="Century Schoolbook"/>
                <w:sz w:val="22"/>
                <w:szCs w:val="22"/>
              </w:rPr>
              <w:t>7</w:t>
            </w:r>
            <w:r w:rsidRPr="00713050">
              <w:rPr>
                <w:rFonts w:ascii="Century Schoolbook" w:hAnsi="Century Schoolbook"/>
                <w:sz w:val="22"/>
                <w:szCs w:val="22"/>
              </w:rPr>
              <w:t>.b</w:t>
            </w:r>
          </w:p>
        </w:tc>
      </w:tr>
    </w:tbl>
    <w:p w:rsidR="008B30D9" w:rsidRPr="00713050" w:rsidRDefault="008B30D9" w:rsidP="000C65B5">
      <w:pPr>
        <w:suppressAutoHyphens w:val="0"/>
        <w:spacing w:line="240" w:lineRule="auto"/>
        <w:rPr>
          <w:rFonts w:ascii="Century Schoolbook" w:hAnsi="Century Schoolbook"/>
        </w:rPr>
      </w:pPr>
    </w:p>
    <w:sectPr w:rsidR="008B30D9" w:rsidRPr="00713050" w:rsidSect="00E12EAE">
      <w:pgSz w:w="11906" w:h="16838"/>
      <w:pgMar w:top="709" w:right="849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D80"/>
    <w:multiLevelType w:val="hybridMultilevel"/>
    <w:tmpl w:val="F63C157A"/>
    <w:lvl w:ilvl="0" w:tplc="B80889FC">
      <w:start w:val="2"/>
      <w:numFmt w:val="bullet"/>
      <w:lvlText w:val="-"/>
      <w:lvlJc w:val="left"/>
      <w:pPr>
        <w:ind w:left="45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B5F08"/>
    <w:multiLevelType w:val="multilevel"/>
    <w:tmpl w:val="FB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D16D1"/>
    <w:multiLevelType w:val="hybridMultilevel"/>
    <w:tmpl w:val="F8E2BA16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1053E4"/>
    <w:multiLevelType w:val="hybridMultilevel"/>
    <w:tmpl w:val="6896C396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8F8"/>
    <w:multiLevelType w:val="hybridMultilevel"/>
    <w:tmpl w:val="9320CFAA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C72C9"/>
    <w:multiLevelType w:val="hybridMultilevel"/>
    <w:tmpl w:val="D49612EC"/>
    <w:lvl w:ilvl="0" w:tplc="F392B2E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A04FE"/>
    <w:multiLevelType w:val="hybridMultilevel"/>
    <w:tmpl w:val="517EBBC4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452EA0"/>
    <w:multiLevelType w:val="hybridMultilevel"/>
    <w:tmpl w:val="874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43CFC"/>
    <w:multiLevelType w:val="hybridMultilevel"/>
    <w:tmpl w:val="61624D70"/>
    <w:lvl w:ilvl="0" w:tplc="388E1F10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70945"/>
    <w:multiLevelType w:val="hybridMultilevel"/>
    <w:tmpl w:val="F8489E0E"/>
    <w:lvl w:ilvl="0" w:tplc="388E1F10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ECD4CC3"/>
    <w:multiLevelType w:val="hybridMultilevel"/>
    <w:tmpl w:val="D0D6242C"/>
    <w:lvl w:ilvl="0" w:tplc="24621E9C">
      <w:start w:val="2"/>
      <w:numFmt w:val="bullet"/>
      <w:lvlText w:val="-"/>
      <w:lvlJc w:val="left"/>
      <w:pPr>
        <w:ind w:left="45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20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15"/>
  </w:num>
  <w:num w:numId="12">
    <w:abstractNumId w:val="7"/>
  </w:num>
  <w:num w:numId="13">
    <w:abstractNumId w:val="18"/>
  </w:num>
  <w:num w:numId="14">
    <w:abstractNumId w:val="3"/>
  </w:num>
  <w:num w:numId="15">
    <w:abstractNumId w:val="21"/>
  </w:num>
  <w:num w:numId="16">
    <w:abstractNumId w:val="4"/>
  </w:num>
  <w:num w:numId="17">
    <w:abstractNumId w:val="8"/>
  </w:num>
  <w:num w:numId="18">
    <w:abstractNumId w:val="19"/>
  </w:num>
  <w:num w:numId="19">
    <w:abstractNumId w:val="5"/>
  </w:num>
  <w:num w:numId="20">
    <w:abstractNumId w:val="17"/>
  </w:num>
  <w:num w:numId="21">
    <w:abstractNumId w:val="1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162CC"/>
    <w:rsid w:val="000166B8"/>
    <w:rsid w:val="00027356"/>
    <w:rsid w:val="00035E93"/>
    <w:rsid w:val="00045CCD"/>
    <w:rsid w:val="00062C59"/>
    <w:rsid w:val="00073BA3"/>
    <w:rsid w:val="000A06EF"/>
    <w:rsid w:val="000B7B42"/>
    <w:rsid w:val="000C3A12"/>
    <w:rsid w:val="000C65B5"/>
    <w:rsid w:val="000D20EA"/>
    <w:rsid w:val="000E3146"/>
    <w:rsid w:val="000F03DF"/>
    <w:rsid w:val="000F2C6C"/>
    <w:rsid w:val="000F3070"/>
    <w:rsid w:val="001103F0"/>
    <w:rsid w:val="00127281"/>
    <w:rsid w:val="00137EA4"/>
    <w:rsid w:val="00161ADB"/>
    <w:rsid w:val="00185E5D"/>
    <w:rsid w:val="00191677"/>
    <w:rsid w:val="001A1089"/>
    <w:rsid w:val="001A2C98"/>
    <w:rsid w:val="001B2BF5"/>
    <w:rsid w:val="001D18D4"/>
    <w:rsid w:val="001D7DA7"/>
    <w:rsid w:val="001F157D"/>
    <w:rsid w:val="001F29E9"/>
    <w:rsid w:val="0020385E"/>
    <w:rsid w:val="002039D8"/>
    <w:rsid w:val="00217D55"/>
    <w:rsid w:val="00225C62"/>
    <w:rsid w:val="002309BF"/>
    <w:rsid w:val="0023146B"/>
    <w:rsid w:val="0023257A"/>
    <w:rsid w:val="00246CA1"/>
    <w:rsid w:val="00253DB4"/>
    <w:rsid w:val="00266366"/>
    <w:rsid w:val="002B570B"/>
    <w:rsid w:val="002B7996"/>
    <w:rsid w:val="002D7008"/>
    <w:rsid w:val="002D754A"/>
    <w:rsid w:val="002F14E2"/>
    <w:rsid w:val="003036B3"/>
    <w:rsid w:val="003041CB"/>
    <w:rsid w:val="0031563E"/>
    <w:rsid w:val="00326B99"/>
    <w:rsid w:val="00332275"/>
    <w:rsid w:val="003413F5"/>
    <w:rsid w:val="003444AD"/>
    <w:rsid w:val="00351E2D"/>
    <w:rsid w:val="003A6366"/>
    <w:rsid w:val="003C0C5F"/>
    <w:rsid w:val="003D5433"/>
    <w:rsid w:val="003E006C"/>
    <w:rsid w:val="003E70D7"/>
    <w:rsid w:val="003E75BA"/>
    <w:rsid w:val="0041040F"/>
    <w:rsid w:val="00414499"/>
    <w:rsid w:val="00416B8E"/>
    <w:rsid w:val="00456854"/>
    <w:rsid w:val="00457C5C"/>
    <w:rsid w:val="0046402A"/>
    <w:rsid w:val="00465CF4"/>
    <w:rsid w:val="00465D30"/>
    <w:rsid w:val="00471213"/>
    <w:rsid w:val="004829D0"/>
    <w:rsid w:val="00483EAE"/>
    <w:rsid w:val="00484C20"/>
    <w:rsid w:val="0049025E"/>
    <w:rsid w:val="00490CAE"/>
    <w:rsid w:val="004A6773"/>
    <w:rsid w:val="004B021B"/>
    <w:rsid w:val="004B2A31"/>
    <w:rsid w:val="004E1656"/>
    <w:rsid w:val="0053154F"/>
    <w:rsid w:val="005347A2"/>
    <w:rsid w:val="0053691A"/>
    <w:rsid w:val="00540A56"/>
    <w:rsid w:val="00546558"/>
    <w:rsid w:val="00551DBD"/>
    <w:rsid w:val="005522A4"/>
    <w:rsid w:val="00557C1D"/>
    <w:rsid w:val="00567BE7"/>
    <w:rsid w:val="0058116E"/>
    <w:rsid w:val="00587BB4"/>
    <w:rsid w:val="00596FF6"/>
    <w:rsid w:val="005B4F5A"/>
    <w:rsid w:val="005C4B2B"/>
    <w:rsid w:val="005D559B"/>
    <w:rsid w:val="005E0B23"/>
    <w:rsid w:val="005E0F18"/>
    <w:rsid w:val="005E4BED"/>
    <w:rsid w:val="005F2E02"/>
    <w:rsid w:val="00614099"/>
    <w:rsid w:val="00614C39"/>
    <w:rsid w:val="00622B90"/>
    <w:rsid w:val="006230C2"/>
    <w:rsid w:val="00623942"/>
    <w:rsid w:val="0062726B"/>
    <w:rsid w:val="0063203F"/>
    <w:rsid w:val="00634943"/>
    <w:rsid w:val="00645644"/>
    <w:rsid w:val="00652FAC"/>
    <w:rsid w:val="00661BEA"/>
    <w:rsid w:val="00687F47"/>
    <w:rsid w:val="00693407"/>
    <w:rsid w:val="006C770F"/>
    <w:rsid w:val="006D0037"/>
    <w:rsid w:val="00703487"/>
    <w:rsid w:val="00713050"/>
    <w:rsid w:val="00722C94"/>
    <w:rsid w:val="007602DE"/>
    <w:rsid w:val="00760F45"/>
    <w:rsid w:val="00777988"/>
    <w:rsid w:val="007D7CF6"/>
    <w:rsid w:val="007E237D"/>
    <w:rsid w:val="00802051"/>
    <w:rsid w:val="00806A3A"/>
    <w:rsid w:val="00810A93"/>
    <w:rsid w:val="0081363F"/>
    <w:rsid w:val="00822F56"/>
    <w:rsid w:val="00823E9F"/>
    <w:rsid w:val="00827B27"/>
    <w:rsid w:val="00832236"/>
    <w:rsid w:val="00850003"/>
    <w:rsid w:val="00856428"/>
    <w:rsid w:val="00862384"/>
    <w:rsid w:val="00880742"/>
    <w:rsid w:val="00892FE3"/>
    <w:rsid w:val="00895102"/>
    <w:rsid w:val="008A5260"/>
    <w:rsid w:val="008A7350"/>
    <w:rsid w:val="008B1FD1"/>
    <w:rsid w:val="008B250E"/>
    <w:rsid w:val="008B30D9"/>
    <w:rsid w:val="008D7BF1"/>
    <w:rsid w:val="009003CD"/>
    <w:rsid w:val="009123E7"/>
    <w:rsid w:val="0091262C"/>
    <w:rsid w:val="00912897"/>
    <w:rsid w:val="0091345A"/>
    <w:rsid w:val="009246D4"/>
    <w:rsid w:val="0093269F"/>
    <w:rsid w:val="0096018F"/>
    <w:rsid w:val="0096059C"/>
    <w:rsid w:val="00981FF5"/>
    <w:rsid w:val="00986278"/>
    <w:rsid w:val="0098760D"/>
    <w:rsid w:val="0099315B"/>
    <w:rsid w:val="009A4EFF"/>
    <w:rsid w:val="009A5D7B"/>
    <w:rsid w:val="009B2EFA"/>
    <w:rsid w:val="009B7191"/>
    <w:rsid w:val="009B7476"/>
    <w:rsid w:val="009C70D9"/>
    <w:rsid w:val="009D14CD"/>
    <w:rsid w:val="009E5899"/>
    <w:rsid w:val="009F18DA"/>
    <w:rsid w:val="00A0625B"/>
    <w:rsid w:val="00A07713"/>
    <w:rsid w:val="00A101F2"/>
    <w:rsid w:val="00A15A0D"/>
    <w:rsid w:val="00A47AA0"/>
    <w:rsid w:val="00A54BB8"/>
    <w:rsid w:val="00AF501A"/>
    <w:rsid w:val="00B24DEF"/>
    <w:rsid w:val="00B31C54"/>
    <w:rsid w:val="00B43DBC"/>
    <w:rsid w:val="00B558C9"/>
    <w:rsid w:val="00BA5F31"/>
    <w:rsid w:val="00BD0E36"/>
    <w:rsid w:val="00BE2B27"/>
    <w:rsid w:val="00BE6D33"/>
    <w:rsid w:val="00C0729F"/>
    <w:rsid w:val="00C15124"/>
    <w:rsid w:val="00C22116"/>
    <w:rsid w:val="00C244F5"/>
    <w:rsid w:val="00C27883"/>
    <w:rsid w:val="00C33639"/>
    <w:rsid w:val="00C36B14"/>
    <w:rsid w:val="00C60B27"/>
    <w:rsid w:val="00C74512"/>
    <w:rsid w:val="00C8689D"/>
    <w:rsid w:val="00CA47A5"/>
    <w:rsid w:val="00CC04AF"/>
    <w:rsid w:val="00CC2566"/>
    <w:rsid w:val="00CD6ED7"/>
    <w:rsid w:val="00CE0BAD"/>
    <w:rsid w:val="00CE29AB"/>
    <w:rsid w:val="00D05F61"/>
    <w:rsid w:val="00D23601"/>
    <w:rsid w:val="00D240C7"/>
    <w:rsid w:val="00D270EF"/>
    <w:rsid w:val="00D427B6"/>
    <w:rsid w:val="00D43A74"/>
    <w:rsid w:val="00D448AC"/>
    <w:rsid w:val="00D44DA6"/>
    <w:rsid w:val="00D4698D"/>
    <w:rsid w:val="00D512D6"/>
    <w:rsid w:val="00D610F3"/>
    <w:rsid w:val="00D65151"/>
    <w:rsid w:val="00D65645"/>
    <w:rsid w:val="00D66266"/>
    <w:rsid w:val="00D762AF"/>
    <w:rsid w:val="00D76554"/>
    <w:rsid w:val="00D80179"/>
    <w:rsid w:val="00D9215D"/>
    <w:rsid w:val="00DB13A1"/>
    <w:rsid w:val="00DD04F8"/>
    <w:rsid w:val="00DD3B4F"/>
    <w:rsid w:val="00DD6545"/>
    <w:rsid w:val="00DE276E"/>
    <w:rsid w:val="00DE2D05"/>
    <w:rsid w:val="00DE34BF"/>
    <w:rsid w:val="00E07476"/>
    <w:rsid w:val="00E11D8C"/>
    <w:rsid w:val="00E129B8"/>
    <w:rsid w:val="00E12EAE"/>
    <w:rsid w:val="00E17414"/>
    <w:rsid w:val="00E30DD9"/>
    <w:rsid w:val="00E508E9"/>
    <w:rsid w:val="00E61975"/>
    <w:rsid w:val="00E720AC"/>
    <w:rsid w:val="00E761F6"/>
    <w:rsid w:val="00E84422"/>
    <w:rsid w:val="00E846E5"/>
    <w:rsid w:val="00E90F74"/>
    <w:rsid w:val="00E92F15"/>
    <w:rsid w:val="00E95CF1"/>
    <w:rsid w:val="00EC2A61"/>
    <w:rsid w:val="00EC579A"/>
    <w:rsid w:val="00ED31CF"/>
    <w:rsid w:val="00ED453F"/>
    <w:rsid w:val="00ED470C"/>
    <w:rsid w:val="00ED4E3C"/>
    <w:rsid w:val="00EE4C8A"/>
    <w:rsid w:val="00EF0A54"/>
    <w:rsid w:val="00F10DED"/>
    <w:rsid w:val="00F11466"/>
    <w:rsid w:val="00F245EF"/>
    <w:rsid w:val="00F2721B"/>
    <w:rsid w:val="00F82CFE"/>
    <w:rsid w:val="00F86783"/>
    <w:rsid w:val="00F97B94"/>
    <w:rsid w:val="00FC2440"/>
    <w:rsid w:val="00FD0F0E"/>
    <w:rsid w:val="00FD4FED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3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Hiperveza">
    <w:name w:val="Hyperlink"/>
    <w:basedOn w:val="Zadanifontodlomka"/>
    <w:rsid w:val="008A735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A7350"/>
    <w:rPr>
      <w:b/>
      <w:bCs/>
    </w:rPr>
  </w:style>
  <w:style w:type="character" w:styleId="Tekstrezerviranogmjesta">
    <w:name w:val="Placeholder Text"/>
    <w:basedOn w:val="Zadanifontodlomka"/>
    <w:uiPriority w:val="99"/>
    <w:semiHidden/>
    <w:rsid w:val="009326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CC32-1303-4C4A-946C-79B05171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stavnička priprema za sat/ove Matematike</vt:lpstr>
      <vt:lpstr>Nastavnička priprema za sat/ove Matematike</vt:lpstr>
    </vt:vector>
  </TitlesOfParts>
  <Company>MZOŠ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3</cp:revision>
  <cp:lastPrinted>1601-01-01T00:00:00Z</cp:lastPrinted>
  <dcterms:created xsi:type="dcterms:W3CDTF">2014-12-14T10:40:00Z</dcterms:created>
  <dcterms:modified xsi:type="dcterms:W3CDTF">2015-01-1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